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8A" w:rsidRDefault="0018038A" w:rsidP="0018038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18038A" w:rsidRDefault="0018038A" w:rsidP="001803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8038A" w:rsidRDefault="0018038A" w:rsidP="001803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65703" w:rsidRDefault="00365703" w:rsidP="003657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февраля 2017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2DDE">
        <w:rPr>
          <w:rFonts w:ascii="Times New Roman" w:hAnsi="Times New Roman" w:cs="Times New Roman"/>
          <w:sz w:val="28"/>
          <w:szCs w:val="28"/>
        </w:rPr>
        <w:tab/>
      </w:r>
      <w:r w:rsidR="006B2DDE">
        <w:rPr>
          <w:rFonts w:ascii="Times New Roman" w:hAnsi="Times New Roman" w:cs="Times New Roman"/>
          <w:sz w:val="28"/>
          <w:szCs w:val="28"/>
        </w:rPr>
        <w:tab/>
      </w:r>
      <w:r w:rsidR="006B2D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91</w:t>
      </w:r>
    </w:p>
    <w:p w:rsidR="0018038A" w:rsidRDefault="0018038A" w:rsidP="00180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381" w:rsidRDefault="00710381" w:rsidP="0057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38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10704">
        <w:rPr>
          <w:rFonts w:ascii="Times New Roman" w:hAnsi="Times New Roman" w:cs="Times New Roman"/>
          <w:sz w:val="28"/>
          <w:szCs w:val="28"/>
        </w:rPr>
        <w:t>а</w:t>
      </w:r>
      <w:r w:rsidR="00570F16" w:rsidRPr="00DE5D67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044C28" w:rsidRPr="00044C28">
        <w:rPr>
          <w:rFonts w:ascii="Times New Roman" w:hAnsi="Times New Roman" w:cs="Times New Roman"/>
          <w:sz w:val="28"/>
          <w:szCs w:val="28"/>
        </w:rPr>
        <w:t>«</w:t>
      </w:r>
      <w:r w:rsidR="00766881" w:rsidRPr="00766881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государственная собственность на которые не разграничена, или находящихся в муниципальной собственности и земельных участков, находящихся в частной собственности</w:t>
      </w:r>
      <w:r w:rsidR="00044C28" w:rsidRPr="00044C28">
        <w:rPr>
          <w:rFonts w:ascii="Times New Roman" w:hAnsi="Times New Roman" w:cs="Times New Roman"/>
          <w:sz w:val="28"/>
          <w:szCs w:val="28"/>
        </w:rPr>
        <w:t>»</w:t>
      </w:r>
    </w:p>
    <w:p w:rsidR="00570F16" w:rsidRDefault="00570F16" w:rsidP="0057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066" w:rsidRPr="00E0689E" w:rsidRDefault="00822066" w:rsidP="0004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89E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ых регламентов предоставления муниципальных услуг в соответствие с Федеральным законом от 27.07.2010 № 210-ФЗ «Об организации предоставления государственных и муниципальных услуг», </w:t>
      </w:r>
      <w:r w:rsidR="00470CAD" w:rsidRPr="00044C28">
        <w:rPr>
          <w:rFonts w:ascii="Times New Roman" w:hAnsi="Times New Roman" w:cs="Times New Roman"/>
          <w:sz w:val="28"/>
          <w:szCs w:val="28"/>
        </w:rPr>
        <w:t>Постановление</w:t>
      </w:r>
      <w:r w:rsidR="00470CAD">
        <w:rPr>
          <w:rFonts w:ascii="Times New Roman" w:hAnsi="Times New Roman" w:cs="Times New Roman"/>
          <w:sz w:val="28"/>
          <w:szCs w:val="28"/>
        </w:rPr>
        <w:t>м</w:t>
      </w:r>
      <w:r w:rsidR="00470CAD" w:rsidRPr="00044C2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2D051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470CAD" w:rsidRPr="00044C28">
        <w:rPr>
          <w:rFonts w:ascii="Times New Roman" w:hAnsi="Times New Roman" w:cs="Times New Roman"/>
          <w:sz w:val="28"/>
          <w:szCs w:val="28"/>
        </w:rPr>
        <w:t xml:space="preserve"> </w:t>
      </w:r>
      <w:r w:rsidR="00470CAD" w:rsidRPr="001308AC">
        <w:rPr>
          <w:rFonts w:ascii="Times New Roman" w:hAnsi="Times New Roman" w:cs="Times New Roman"/>
          <w:sz w:val="28"/>
          <w:szCs w:val="28"/>
        </w:rPr>
        <w:t>от 16.05.2011 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E0689E">
        <w:rPr>
          <w:rFonts w:ascii="Times New Roman" w:hAnsi="Times New Roman" w:cs="Times New Roman"/>
          <w:sz w:val="28"/>
          <w:szCs w:val="28"/>
        </w:rPr>
        <w:t>, руководствуясь статьями 44, 51 Устава муниципального образования «город Свирск», администрация города</w:t>
      </w:r>
      <w:proofErr w:type="gramEnd"/>
    </w:p>
    <w:p w:rsidR="00822066" w:rsidRDefault="00822066" w:rsidP="00822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22066" w:rsidRPr="00DE5D67" w:rsidRDefault="009C04E3" w:rsidP="009C04E3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2066" w:rsidRPr="00DE5D6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10704">
        <w:rPr>
          <w:rFonts w:ascii="Times New Roman" w:hAnsi="Times New Roman" w:cs="Times New Roman"/>
          <w:sz w:val="28"/>
          <w:szCs w:val="28"/>
        </w:rPr>
        <w:t>а</w:t>
      </w:r>
      <w:r w:rsidR="00822066" w:rsidRPr="00DE5D67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044C28" w:rsidRPr="00766881">
        <w:rPr>
          <w:rFonts w:ascii="Times New Roman" w:hAnsi="Times New Roman" w:cs="Times New Roman"/>
          <w:sz w:val="28"/>
          <w:szCs w:val="28"/>
        </w:rPr>
        <w:t>«</w:t>
      </w:r>
      <w:r w:rsidR="00766881" w:rsidRPr="00766881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государственная собственность на которые не разграничена, или находящихся в муниципальной собственности и земельных участков, находящихся в частной собственности</w:t>
      </w:r>
      <w:r w:rsidR="00044C28" w:rsidRPr="00044C28">
        <w:rPr>
          <w:rFonts w:ascii="Times New Roman" w:hAnsi="Times New Roman" w:cs="Times New Roman"/>
          <w:sz w:val="28"/>
          <w:szCs w:val="28"/>
        </w:rPr>
        <w:t>»</w:t>
      </w:r>
      <w:r w:rsidR="00822066" w:rsidRPr="00DE5D67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от </w:t>
      </w:r>
      <w:r w:rsidR="00044C28">
        <w:rPr>
          <w:rFonts w:ascii="Times New Roman" w:hAnsi="Times New Roman" w:cs="Times New Roman"/>
          <w:sz w:val="28"/>
          <w:szCs w:val="28"/>
        </w:rPr>
        <w:t>18</w:t>
      </w:r>
      <w:r w:rsidR="00822066" w:rsidRPr="00DE5D67">
        <w:rPr>
          <w:rFonts w:ascii="Times New Roman" w:hAnsi="Times New Roman" w:cs="Times New Roman"/>
          <w:sz w:val="28"/>
          <w:szCs w:val="28"/>
        </w:rPr>
        <w:t>.</w:t>
      </w:r>
      <w:r w:rsidR="00044C28">
        <w:rPr>
          <w:rFonts w:ascii="Times New Roman" w:hAnsi="Times New Roman" w:cs="Times New Roman"/>
          <w:sz w:val="28"/>
          <w:szCs w:val="28"/>
        </w:rPr>
        <w:t>03</w:t>
      </w:r>
      <w:r w:rsidR="00822066" w:rsidRPr="00DE5D67">
        <w:rPr>
          <w:rFonts w:ascii="Times New Roman" w:hAnsi="Times New Roman" w:cs="Times New Roman"/>
          <w:sz w:val="28"/>
          <w:szCs w:val="28"/>
        </w:rPr>
        <w:t>.201</w:t>
      </w:r>
      <w:r w:rsidR="00044C28">
        <w:rPr>
          <w:rFonts w:ascii="Times New Roman" w:hAnsi="Times New Roman" w:cs="Times New Roman"/>
          <w:sz w:val="28"/>
          <w:szCs w:val="28"/>
        </w:rPr>
        <w:t>6</w:t>
      </w:r>
      <w:r w:rsidR="00822066" w:rsidRPr="00DE5D67">
        <w:rPr>
          <w:rFonts w:ascii="Times New Roman" w:hAnsi="Times New Roman" w:cs="Times New Roman"/>
          <w:sz w:val="28"/>
          <w:szCs w:val="28"/>
        </w:rPr>
        <w:t xml:space="preserve"> № </w:t>
      </w:r>
      <w:r w:rsidR="00044C28">
        <w:rPr>
          <w:rFonts w:ascii="Times New Roman" w:hAnsi="Times New Roman" w:cs="Times New Roman"/>
          <w:sz w:val="28"/>
          <w:szCs w:val="28"/>
        </w:rPr>
        <w:t>16</w:t>
      </w:r>
      <w:r w:rsidR="00766881">
        <w:rPr>
          <w:rFonts w:ascii="Times New Roman" w:hAnsi="Times New Roman" w:cs="Times New Roman"/>
          <w:sz w:val="28"/>
          <w:szCs w:val="28"/>
        </w:rPr>
        <w:t>9</w:t>
      </w:r>
      <w:r w:rsidR="00F54068">
        <w:rPr>
          <w:rFonts w:ascii="Times New Roman" w:hAnsi="Times New Roman" w:cs="Times New Roman"/>
          <w:sz w:val="28"/>
          <w:szCs w:val="28"/>
        </w:rPr>
        <w:t>,</w:t>
      </w:r>
      <w:r w:rsidR="00822066" w:rsidRPr="00DE5D6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70CAD" w:rsidRDefault="009C04E3" w:rsidP="009C04E3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54068">
        <w:rPr>
          <w:rFonts w:ascii="Times New Roman" w:hAnsi="Times New Roman" w:cs="Times New Roman"/>
          <w:sz w:val="28"/>
          <w:szCs w:val="28"/>
        </w:rPr>
        <w:t>в</w:t>
      </w:r>
      <w:r w:rsidR="00470CAD">
        <w:rPr>
          <w:rFonts w:ascii="Times New Roman" w:hAnsi="Times New Roman" w:cs="Times New Roman"/>
          <w:sz w:val="28"/>
          <w:szCs w:val="28"/>
        </w:rPr>
        <w:t xml:space="preserve"> абзаце 4 пункта 3.10 </w:t>
      </w:r>
      <w:proofErr w:type="gramStart"/>
      <w:r w:rsidR="00470CAD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470CAD">
        <w:rPr>
          <w:rFonts w:ascii="Times New Roman" w:hAnsi="Times New Roman" w:cs="Times New Roman"/>
          <w:sz w:val="28"/>
          <w:szCs w:val="28"/>
        </w:rPr>
        <w:t xml:space="preserve"> «</w:t>
      </w:r>
      <w:r w:rsidR="00470CAD" w:rsidRPr="00470CAD">
        <w:rPr>
          <w:rFonts w:ascii="Times New Roman" w:hAnsi="Times New Roman" w:cs="Times New Roman"/>
          <w:sz w:val="28"/>
          <w:szCs w:val="28"/>
        </w:rPr>
        <w:t>с которого поступило обращение</w:t>
      </w:r>
      <w:r w:rsidR="00470CA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70CAD" w:rsidRPr="00470CAD">
        <w:rPr>
          <w:rFonts w:ascii="Times New Roman" w:hAnsi="Times New Roman" w:cs="Times New Roman"/>
          <w:sz w:val="28"/>
          <w:szCs w:val="28"/>
        </w:rPr>
        <w:t>указанный в обращении</w:t>
      </w:r>
      <w:r w:rsidR="00470CAD"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</w:p>
    <w:p w:rsidR="002D0518" w:rsidRPr="002D0518" w:rsidRDefault="009C04E3" w:rsidP="009C04E3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54068">
        <w:rPr>
          <w:rFonts w:ascii="Times New Roman" w:hAnsi="Times New Roman" w:cs="Times New Roman"/>
          <w:sz w:val="28"/>
          <w:szCs w:val="28"/>
        </w:rPr>
        <w:t>в</w:t>
      </w:r>
      <w:r w:rsidR="002D0518">
        <w:rPr>
          <w:rFonts w:ascii="Times New Roman" w:hAnsi="Times New Roman" w:cs="Times New Roman"/>
          <w:sz w:val="28"/>
          <w:szCs w:val="28"/>
        </w:rPr>
        <w:t xml:space="preserve"> пункте 5.3 слова «-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исключить</w:t>
      </w:r>
      <w:r w:rsidR="00F54068">
        <w:rPr>
          <w:rFonts w:ascii="Times New Roman" w:hAnsi="Times New Roman" w:cs="Times New Roman"/>
          <w:sz w:val="28"/>
          <w:szCs w:val="28"/>
        </w:rPr>
        <w:t>;</w:t>
      </w:r>
    </w:p>
    <w:p w:rsidR="00766881" w:rsidRDefault="009C04E3" w:rsidP="009C04E3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54068">
        <w:rPr>
          <w:rFonts w:ascii="Times New Roman" w:hAnsi="Times New Roman" w:cs="Times New Roman"/>
          <w:sz w:val="28"/>
          <w:szCs w:val="28"/>
        </w:rPr>
        <w:t>п</w:t>
      </w:r>
      <w:r w:rsidR="00952F23">
        <w:rPr>
          <w:rFonts w:ascii="Times New Roman" w:hAnsi="Times New Roman" w:cs="Times New Roman"/>
          <w:sz w:val="28"/>
          <w:szCs w:val="28"/>
        </w:rPr>
        <w:t>ункт 6.1 изложить в новой реда</w:t>
      </w:r>
      <w:r w:rsidR="00766881">
        <w:rPr>
          <w:rFonts w:ascii="Times New Roman" w:hAnsi="Times New Roman" w:cs="Times New Roman"/>
          <w:sz w:val="28"/>
          <w:szCs w:val="28"/>
        </w:rPr>
        <w:t>кции:</w:t>
      </w:r>
    </w:p>
    <w:p w:rsidR="00470CAD" w:rsidRPr="00470CAD" w:rsidRDefault="00766881" w:rsidP="00470C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0CAD" w:rsidRPr="00470CAD">
        <w:rPr>
          <w:rFonts w:ascii="Times New Roman" w:hAnsi="Times New Roman" w:cs="Times New Roman"/>
          <w:sz w:val="28"/>
          <w:szCs w:val="28"/>
        </w:rPr>
        <w:t>6.1. Конечным результатом предоставления муниципальной услуги является:</w:t>
      </w:r>
    </w:p>
    <w:p w:rsidR="00470CAD" w:rsidRPr="00470CAD" w:rsidRDefault="00470CAD" w:rsidP="00470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AD">
        <w:rPr>
          <w:rFonts w:ascii="Times New Roman" w:hAnsi="Times New Roman" w:cs="Times New Roman"/>
          <w:sz w:val="28"/>
          <w:szCs w:val="28"/>
        </w:rPr>
        <w:t xml:space="preserve">а) Направление заявителю проекта соглашения о перераспределении земельного участка, подписанное уполномоченным органом в трех экземплярах о перераспределении земель и (или) земельных участков, государственная собственность на которые не разграничена, или </w:t>
      </w:r>
      <w:r w:rsidRPr="00470CAD">
        <w:rPr>
          <w:rFonts w:ascii="Times New Roman" w:hAnsi="Times New Roman" w:cs="Times New Roman"/>
          <w:sz w:val="28"/>
          <w:szCs w:val="28"/>
        </w:rPr>
        <w:lastRenderedPageBreak/>
        <w:t>находящихся в муниципальной собственности и земельных участков, находящихся в частной собственности.</w:t>
      </w:r>
    </w:p>
    <w:p w:rsidR="00766881" w:rsidRPr="00470CAD" w:rsidRDefault="00470CAD" w:rsidP="00470C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AD">
        <w:rPr>
          <w:rFonts w:ascii="Times New Roman" w:hAnsi="Times New Roman" w:cs="Times New Roman"/>
          <w:sz w:val="28"/>
          <w:szCs w:val="28"/>
        </w:rPr>
        <w:t>б) Направление заявителю письма уполномоченного органа об отказе в предоставлении муниципальной услуги</w:t>
      </w:r>
      <w:proofErr w:type="gramStart"/>
      <w:r w:rsidRPr="00470CAD">
        <w:rPr>
          <w:rFonts w:ascii="Times New Roman" w:hAnsi="Times New Roman" w:cs="Times New Roman"/>
          <w:sz w:val="28"/>
          <w:szCs w:val="28"/>
        </w:rPr>
        <w:t>.</w:t>
      </w:r>
      <w:r w:rsidR="00F5406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D0518" w:rsidRDefault="009C04E3" w:rsidP="009C04E3">
      <w:pPr>
        <w:pStyle w:val="a3"/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54068">
        <w:rPr>
          <w:rFonts w:ascii="Times New Roman" w:hAnsi="Times New Roman" w:cs="Times New Roman"/>
          <w:sz w:val="28"/>
          <w:szCs w:val="28"/>
        </w:rPr>
        <w:t>п</w:t>
      </w:r>
      <w:r w:rsidR="002D0518">
        <w:rPr>
          <w:rFonts w:ascii="Times New Roman" w:hAnsi="Times New Roman" w:cs="Times New Roman"/>
          <w:sz w:val="28"/>
          <w:szCs w:val="28"/>
        </w:rPr>
        <w:t>ункты 7.3, 7.4 изложить в новой редакции:</w:t>
      </w:r>
    </w:p>
    <w:p w:rsidR="002D0518" w:rsidRPr="002D0518" w:rsidRDefault="002D0518" w:rsidP="002D0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518">
        <w:rPr>
          <w:rFonts w:ascii="Times New Roman" w:hAnsi="Times New Roman" w:cs="Times New Roman"/>
          <w:sz w:val="28"/>
          <w:szCs w:val="28"/>
        </w:rPr>
        <w:t>7.3. В срок не более чем тридцать дней со дня представления заявителем в уполномоченный орган уведомления о государственном кадастровом учете земельного участка или земельных участков, образуемых в результате перераспределения, уполномоченный орган направляет три подписанных экземпляра проекта соглашения о перераспределении земельных участков заявителю для подписания.</w:t>
      </w:r>
    </w:p>
    <w:p w:rsidR="002D0518" w:rsidRPr="002D0518" w:rsidRDefault="002D0518" w:rsidP="002D0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926"/>
      <w:r w:rsidRPr="002D0518">
        <w:rPr>
          <w:rFonts w:ascii="Times New Roman" w:hAnsi="Times New Roman" w:cs="Times New Roman"/>
          <w:sz w:val="28"/>
          <w:szCs w:val="28"/>
        </w:rPr>
        <w:t>7.4. Необходимость постановки заявителем на государственный кадастровый учет земельных участков, которые образуются в результате перераспределения, является основанием для приостановления муниципальной услуги на срок до момента представления заявителем в уполномоченный орган уведомления о государственном кадастровом учете части земельного участка</w:t>
      </w:r>
      <w:proofErr w:type="gramStart"/>
      <w:r w:rsidRPr="002D0518">
        <w:rPr>
          <w:rFonts w:ascii="Times New Roman" w:hAnsi="Times New Roman" w:cs="Times New Roman"/>
          <w:sz w:val="28"/>
          <w:szCs w:val="28"/>
        </w:rPr>
        <w:t>.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6881" w:rsidRDefault="009C04E3" w:rsidP="009C04E3">
      <w:pPr>
        <w:pStyle w:val="a3"/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54068">
        <w:rPr>
          <w:rFonts w:ascii="Times New Roman" w:hAnsi="Times New Roman" w:cs="Times New Roman"/>
          <w:sz w:val="28"/>
          <w:szCs w:val="28"/>
        </w:rPr>
        <w:t>п</w:t>
      </w:r>
      <w:r w:rsidR="00766881">
        <w:rPr>
          <w:rFonts w:ascii="Times New Roman" w:hAnsi="Times New Roman" w:cs="Times New Roman"/>
          <w:sz w:val="28"/>
          <w:szCs w:val="28"/>
        </w:rPr>
        <w:t>ункт 8.2 изложить в новой редакции:</w:t>
      </w:r>
    </w:p>
    <w:p w:rsidR="002638C7" w:rsidRPr="002638C7" w:rsidRDefault="002638C7" w:rsidP="0026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638C7">
        <w:rPr>
          <w:rFonts w:ascii="Times New Roman" w:hAnsi="Times New Roman" w:cs="Times New Roman"/>
          <w:sz w:val="28"/>
          <w:szCs w:val="28"/>
        </w:rPr>
        <w:t>8.2. Правовой основой предоставления муниципальной услуги являются следующие нормативные правовые акты:</w:t>
      </w:r>
    </w:p>
    <w:p w:rsidR="002638C7" w:rsidRPr="002638C7" w:rsidRDefault="002638C7" w:rsidP="0026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C7">
        <w:rPr>
          <w:rFonts w:ascii="Times New Roman" w:hAnsi="Times New Roman" w:cs="Times New Roman"/>
          <w:sz w:val="28"/>
          <w:szCs w:val="28"/>
        </w:rPr>
        <w:t>а) Конституция Российской Федерации («Российская газета» от 25 декабря 1993 г</w:t>
      </w:r>
      <w:r w:rsidR="00F54068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№ 237);</w:t>
      </w:r>
    </w:p>
    <w:p w:rsidR="002638C7" w:rsidRPr="002638C7" w:rsidRDefault="002638C7" w:rsidP="00263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C7">
        <w:rPr>
          <w:rFonts w:ascii="Times New Roman" w:hAnsi="Times New Roman" w:cs="Times New Roman"/>
          <w:sz w:val="28"/>
          <w:szCs w:val="28"/>
        </w:rPr>
        <w:t>б) Земельный кодекс Российской Федерации от 25 октября 2001 г</w:t>
      </w:r>
      <w:r w:rsidR="00F54068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№ 136-ФЗ («Российская газета» от 30 октября 2001 г</w:t>
      </w:r>
      <w:r w:rsidR="00F54068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№ 211-212);</w:t>
      </w:r>
    </w:p>
    <w:p w:rsidR="002638C7" w:rsidRPr="002638C7" w:rsidRDefault="002638C7" w:rsidP="002638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C7">
        <w:rPr>
          <w:rFonts w:ascii="Times New Roman" w:hAnsi="Times New Roman" w:cs="Times New Roman"/>
          <w:sz w:val="28"/>
          <w:szCs w:val="28"/>
        </w:rPr>
        <w:t>в) Гражданский кодекс Российской Федерации (часть первая) от 30 ноября 1994 года № 51-ФЗ («Российская газета» от 8 декабря 1994 г</w:t>
      </w:r>
      <w:r w:rsidR="00F54068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№ 238-239);</w:t>
      </w:r>
    </w:p>
    <w:p w:rsidR="002638C7" w:rsidRPr="002638C7" w:rsidRDefault="002638C7" w:rsidP="002638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C7">
        <w:rPr>
          <w:rFonts w:ascii="Times New Roman" w:hAnsi="Times New Roman" w:cs="Times New Roman"/>
          <w:sz w:val="28"/>
          <w:szCs w:val="28"/>
        </w:rPr>
        <w:t>г) Гражданский кодекс Российской Федерации (часть вторая) от 26 января 1996 г</w:t>
      </w:r>
      <w:r w:rsidR="00F54068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</w:t>
      </w:r>
      <w:r w:rsidR="00F54068">
        <w:rPr>
          <w:rFonts w:ascii="Times New Roman" w:hAnsi="Times New Roman" w:cs="Times New Roman"/>
          <w:sz w:val="28"/>
          <w:szCs w:val="28"/>
        </w:rPr>
        <w:t>№</w:t>
      </w:r>
      <w:r w:rsidRPr="002638C7">
        <w:rPr>
          <w:rFonts w:ascii="Times New Roman" w:hAnsi="Times New Roman" w:cs="Times New Roman"/>
          <w:sz w:val="28"/>
          <w:szCs w:val="28"/>
        </w:rPr>
        <w:t> 14-ФЗ («Российская газета» от 6, 7, 8 февраля 1996 г</w:t>
      </w:r>
      <w:r w:rsidR="00F54068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№ 23, 24, 25);</w:t>
      </w:r>
    </w:p>
    <w:p w:rsidR="002638C7" w:rsidRPr="002638C7" w:rsidRDefault="002638C7" w:rsidP="002638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C7"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 w:rsidRPr="002638C7">
        <w:rPr>
          <w:rFonts w:ascii="Times New Roman" w:hAnsi="Times New Roman" w:cs="Times New Roman"/>
          <w:sz w:val="28"/>
          <w:szCs w:val="28"/>
        </w:rPr>
        <w:t>Градостроительный</w:t>
      </w:r>
      <w:proofErr w:type="gramEnd"/>
      <w:r w:rsidRPr="002638C7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 от 29 декабря 2004 года </w:t>
      </w:r>
      <w:r w:rsidR="00F54068">
        <w:rPr>
          <w:rFonts w:ascii="Times New Roman" w:hAnsi="Times New Roman" w:cs="Times New Roman"/>
          <w:sz w:val="28"/>
          <w:szCs w:val="28"/>
        </w:rPr>
        <w:t>№</w:t>
      </w:r>
      <w:r w:rsidRPr="002638C7">
        <w:rPr>
          <w:rFonts w:ascii="Times New Roman" w:hAnsi="Times New Roman" w:cs="Times New Roman"/>
          <w:sz w:val="28"/>
          <w:szCs w:val="28"/>
        </w:rPr>
        <w:t> 190-ФЗ («Российская газета» от 30 декабря 2004 г</w:t>
      </w:r>
      <w:r w:rsidR="00F54068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№ 290);</w:t>
      </w:r>
    </w:p>
    <w:p w:rsidR="002638C7" w:rsidRPr="002638C7" w:rsidRDefault="002638C7" w:rsidP="00263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C7">
        <w:rPr>
          <w:rFonts w:ascii="Times New Roman" w:hAnsi="Times New Roman" w:cs="Times New Roman"/>
          <w:sz w:val="28"/>
          <w:szCs w:val="28"/>
        </w:rPr>
        <w:t>е) Федеральный закон  от 25 октября 2001 г</w:t>
      </w:r>
      <w:r w:rsidR="00F54068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№137-ФЗ «О введении в действие Земельного кодекса Российской Федерации» («Российская газета» от 30 октября 2001 г</w:t>
      </w:r>
      <w:r w:rsidR="00F54068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№ 211-212);</w:t>
      </w:r>
    </w:p>
    <w:p w:rsidR="002638C7" w:rsidRPr="002638C7" w:rsidRDefault="002638C7" w:rsidP="002638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C7">
        <w:rPr>
          <w:rFonts w:ascii="Times New Roman" w:hAnsi="Times New Roman" w:cs="Times New Roman"/>
          <w:sz w:val="28"/>
          <w:szCs w:val="28"/>
        </w:rPr>
        <w:t>ж) Федеральный закон от 06 октября 2003 г</w:t>
      </w:r>
      <w:r w:rsidR="00F54068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Российская газета» от 8 октября 2003 г</w:t>
      </w:r>
      <w:r w:rsidR="00F54068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№ 202);</w:t>
      </w:r>
    </w:p>
    <w:p w:rsidR="002638C7" w:rsidRPr="002638C7" w:rsidRDefault="002638C7" w:rsidP="002638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C7">
        <w:rPr>
          <w:rFonts w:ascii="Times New Roman" w:hAnsi="Times New Roman" w:cs="Times New Roman"/>
          <w:sz w:val="28"/>
          <w:szCs w:val="28"/>
        </w:rPr>
        <w:t>з) Федеральный закон от 27 июля 2010 г</w:t>
      </w:r>
      <w:r w:rsidR="00F54068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 от 30 июля 2010 г</w:t>
      </w:r>
      <w:r w:rsidR="00F54068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№ 168);</w:t>
      </w:r>
    </w:p>
    <w:p w:rsidR="002638C7" w:rsidRPr="002638C7" w:rsidRDefault="002638C7" w:rsidP="002638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C7">
        <w:rPr>
          <w:rFonts w:ascii="Times New Roman" w:hAnsi="Times New Roman" w:cs="Times New Roman"/>
          <w:sz w:val="28"/>
          <w:szCs w:val="28"/>
        </w:rPr>
        <w:t xml:space="preserve">и) Федеральный </w:t>
      </w:r>
      <w:hyperlink r:id="rId9" w:history="1">
        <w:r w:rsidRPr="002638C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638C7">
        <w:rPr>
          <w:rFonts w:ascii="Times New Roman" w:hAnsi="Times New Roman" w:cs="Times New Roman"/>
          <w:sz w:val="28"/>
          <w:szCs w:val="28"/>
        </w:rPr>
        <w:t xml:space="preserve"> от 24 июля 2007 г</w:t>
      </w:r>
      <w:r w:rsidR="00F54068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№ 221-ФЗ «</w:t>
      </w:r>
      <w:r w:rsidR="002D0518" w:rsidRPr="002D0518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Pr="002638C7">
        <w:rPr>
          <w:rFonts w:ascii="Times New Roman" w:hAnsi="Times New Roman" w:cs="Times New Roman"/>
          <w:sz w:val="28"/>
          <w:szCs w:val="28"/>
        </w:rPr>
        <w:t>» («Российская газета» от 1 августа 2007 г</w:t>
      </w:r>
      <w:r w:rsidR="00F54068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№ 165);</w:t>
      </w:r>
    </w:p>
    <w:p w:rsidR="002638C7" w:rsidRPr="002638C7" w:rsidRDefault="002638C7" w:rsidP="002638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C7">
        <w:rPr>
          <w:rFonts w:ascii="Times New Roman" w:hAnsi="Times New Roman" w:cs="Times New Roman"/>
          <w:sz w:val="28"/>
          <w:szCs w:val="28"/>
        </w:rPr>
        <w:t xml:space="preserve">к) Федеральный </w:t>
      </w:r>
      <w:hyperlink r:id="rId10" w:history="1">
        <w:r w:rsidRPr="002638C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638C7">
        <w:rPr>
          <w:rFonts w:ascii="Times New Roman" w:hAnsi="Times New Roman" w:cs="Times New Roman"/>
          <w:sz w:val="28"/>
          <w:szCs w:val="28"/>
        </w:rPr>
        <w:t xml:space="preserve"> от 27 июля 2006 г</w:t>
      </w:r>
      <w:r w:rsidR="00F54068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 («Российская газета» от 29 июля 2006 </w:t>
      </w:r>
      <w:r w:rsidR="00F54068">
        <w:rPr>
          <w:rFonts w:ascii="Times New Roman" w:hAnsi="Times New Roman" w:cs="Times New Roman"/>
          <w:sz w:val="28"/>
          <w:szCs w:val="28"/>
        </w:rPr>
        <w:t>г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</w:t>
      </w:r>
      <w:r w:rsidR="00F54068">
        <w:rPr>
          <w:rFonts w:ascii="Times New Roman" w:hAnsi="Times New Roman" w:cs="Times New Roman"/>
          <w:sz w:val="28"/>
          <w:szCs w:val="28"/>
        </w:rPr>
        <w:t>№</w:t>
      </w:r>
      <w:r w:rsidRPr="002638C7">
        <w:rPr>
          <w:rFonts w:ascii="Times New Roman" w:hAnsi="Times New Roman" w:cs="Times New Roman"/>
          <w:sz w:val="28"/>
          <w:szCs w:val="28"/>
        </w:rPr>
        <w:t> 165);</w:t>
      </w:r>
    </w:p>
    <w:p w:rsidR="002638C7" w:rsidRPr="002638C7" w:rsidRDefault="002638C7" w:rsidP="002638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C7">
        <w:rPr>
          <w:rFonts w:ascii="Times New Roman" w:hAnsi="Times New Roman" w:cs="Times New Roman"/>
          <w:sz w:val="28"/>
          <w:szCs w:val="28"/>
        </w:rPr>
        <w:lastRenderedPageBreak/>
        <w:t>л) Приказ Министерства экономического развития Российской Федерации от 1 сентября 2014 г</w:t>
      </w:r>
      <w:r w:rsidR="00F54068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№ 540 «Об утверждении классификатора видов разрешенного использования земельных участков» («Российская газета» от 24 сентября 2014 г</w:t>
      </w:r>
      <w:r w:rsidR="00F54068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</w:t>
      </w:r>
      <w:r w:rsidR="00F54068">
        <w:rPr>
          <w:rFonts w:ascii="Times New Roman" w:hAnsi="Times New Roman" w:cs="Times New Roman"/>
          <w:sz w:val="28"/>
          <w:szCs w:val="28"/>
        </w:rPr>
        <w:t>№</w:t>
      </w:r>
      <w:r w:rsidRPr="002638C7">
        <w:rPr>
          <w:rFonts w:ascii="Times New Roman" w:hAnsi="Times New Roman" w:cs="Times New Roman"/>
          <w:sz w:val="28"/>
          <w:szCs w:val="28"/>
        </w:rPr>
        <w:t xml:space="preserve"> 217);</w:t>
      </w:r>
    </w:p>
    <w:p w:rsidR="002638C7" w:rsidRPr="002638C7" w:rsidRDefault="002638C7" w:rsidP="002638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C7">
        <w:rPr>
          <w:rFonts w:ascii="Times New Roman" w:hAnsi="Times New Roman" w:cs="Times New Roman"/>
          <w:sz w:val="28"/>
          <w:szCs w:val="28"/>
        </w:rPr>
        <w:t>м) Устав муниципального образования «город Свирск» («Свирская энергия» от 3 августа 2016 г</w:t>
      </w:r>
      <w:r w:rsidR="00F54068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№ 30 (286);</w:t>
      </w:r>
    </w:p>
    <w:p w:rsidR="00766881" w:rsidRPr="002638C7" w:rsidRDefault="002638C7" w:rsidP="00263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C7">
        <w:rPr>
          <w:rFonts w:ascii="Times New Roman" w:hAnsi="Times New Roman" w:cs="Times New Roman"/>
          <w:sz w:val="28"/>
          <w:szCs w:val="28"/>
        </w:rPr>
        <w:t>н) Решение Думы муниципального образования «город Свирск» от 30</w:t>
      </w:r>
      <w:r w:rsidR="00F5406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638C7">
        <w:rPr>
          <w:rFonts w:ascii="Times New Roman" w:hAnsi="Times New Roman" w:cs="Times New Roman"/>
          <w:sz w:val="28"/>
          <w:szCs w:val="28"/>
        </w:rPr>
        <w:t>2012 г</w:t>
      </w:r>
      <w:r w:rsidR="00D01A09">
        <w:rPr>
          <w:rFonts w:ascii="Times New Roman" w:hAnsi="Times New Roman" w:cs="Times New Roman"/>
          <w:sz w:val="28"/>
          <w:szCs w:val="28"/>
        </w:rPr>
        <w:t>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№ 30/206-ДГ «О внесении изменений в Положение о Комитете по управлению муниципальным имуществом администрации муниципального образования «город Свирск» («Свирская энергия» от 07</w:t>
      </w:r>
      <w:r w:rsidR="00F5406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638C7">
        <w:rPr>
          <w:rFonts w:ascii="Times New Roman" w:hAnsi="Times New Roman" w:cs="Times New Roman"/>
          <w:sz w:val="28"/>
          <w:szCs w:val="28"/>
        </w:rPr>
        <w:t>2012</w:t>
      </w:r>
      <w:r w:rsidR="00D01A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638C7">
        <w:rPr>
          <w:rFonts w:ascii="Times New Roman" w:hAnsi="Times New Roman" w:cs="Times New Roman"/>
          <w:sz w:val="28"/>
          <w:szCs w:val="28"/>
        </w:rPr>
        <w:t xml:space="preserve"> № 44 (95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</w:p>
    <w:p w:rsidR="002D0518" w:rsidRDefault="009C04E3" w:rsidP="009C04E3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54068">
        <w:rPr>
          <w:rFonts w:ascii="Times New Roman" w:hAnsi="Times New Roman" w:cs="Times New Roman"/>
          <w:sz w:val="28"/>
          <w:szCs w:val="28"/>
        </w:rPr>
        <w:t>п</w:t>
      </w:r>
      <w:r w:rsidR="002D0518">
        <w:rPr>
          <w:rFonts w:ascii="Times New Roman" w:hAnsi="Times New Roman" w:cs="Times New Roman"/>
          <w:sz w:val="28"/>
          <w:szCs w:val="28"/>
        </w:rPr>
        <w:t>ункт 10.1 изложить в новой редакции:</w:t>
      </w:r>
    </w:p>
    <w:p w:rsidR="002D0518" w:rsidRDefault="002D0518" w:rsidP="002D0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1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2D0518" w:rsidRDefault="002D0518" w:rsidP="002D0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;</w:t>
      </w:r>
    </w:p>
    <w:p w:rsidR="002D0518" w:rsidRDefault="002D0518" w:rsidP="002D0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индивидуальных предпринимателей;</w:t>
      </w:r>
    </w:p>
    <w:p w:rsidR="002D0518" w:rsidRDefault="002D0518" w:rsidP="002D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D051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правах на земельный участок или уведомления об отсутствии в Едином государственном реестре недвижимости запрашиваемых сведений о зарегистрированных правах на указанные земельные учас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0CAD" w:rsidRDefault="009C04E3" w:rsidP="009C04E3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54068">
        <w:rPr>
          <w:rFonts w:ascii="Times New Roman" w:hAnsi="Times New Roman" w:cs="Times New Roman"/>
          <w:sz w:val="28"/>
          <w:szCs w:val="28"/>
        </w:rPr>
        <w:t>п</w:t>
      </w:r>
      <w:r w:rsidR="002638C7">
        <w:rPr>
          <w:rFonts w:ascii="Times New Roman" w:hAnsi="Times New Roman" w:cs="Times New Roman"/>
          <w:sz w:val="28"/>
          <w:szCs w:val="28"/>
        </w:rPr>
        <w:t xml:space="preserve">ункт 11.1 </w:t>
      </w:r>
      <w:r w:rsidR="00470CA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A05C3" w:rsidRPr="00BA05C3" w:rsidRDefault="00470CAD" w:rsidP="00BA0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3">
        <w:rPr>
          <w:rFonts w:ascii="Times New Roman" w:hAnsi="Times New Roman" w:cs="Times New Roman"/>
          <w:sz w:val="28"/>
          <w:szCs w:val="28"/>
        </w:rPr>
        <w:t>«</w:t>
      </w:r>
      <w:r w:rsidR="00BA05C3" w:rsidRPr="00BA05C3">
        <w:rPr>
          <w:rFonts w:ascii="Times New Roman" w:hAnsi="Times New Roman" w:cs="Times New Roman"/>
          <w:sz w:val="28"/>
          <w:szCs w:val="28"/>
        </w:rPr>
        <w:t>11.1. Основанием для отказа в приеме к рассмотрению заявления и документов являются:</w:t>
      </w:r>
    </w:p>
    <w:p w:rsidR="00BA05C3" w:rsidRPr="00BA05C3" w:rsidRDefault="00BA05C3" w:rsidP="00BA0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3">
        <w:rPr>
          <w:rFonts w:ascii="Times New Roman" w:hAnsi="Times New Roman" w:cs="Times New Roman"/>
          <w:sz w:val="28"/>
          <w:szCs w:val="28"/>
        </w:rPr>
        <w:t>- 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BA05C3" w:rsidRPr="00BA05C3" w:rsidRDefault="00BA05C3" w:rsidP="00BA0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3">
        <w:rPr>
          <w:rFonts w:ascii="Times New Roman" w:hAnsi="Times New Roman" w:cs="Times New Roman"/>
          <w:sz w:val="28"/>
          <w:szCs w:val="28"/>
        </w:rPr>
        <w:t>- несоответствие документов требованиям, указанным в пункте 9.5 настоящего административного регламента;</w:t>
      </w:r>
    </w:p>
    <w:p w:rsidR="00BA05C3" w:rsidRPr="00BA05C3" w:rsidRDefault="00BA05C3" w:rsidP="00BA05C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05C3">
        <w:rPr>
          <w:rFonts w:ascii="Times New Roman" w:hAnsi="Times New Roman" w:cs="Times New Roman"/>
          <w:sz w:val="28"/>
          <w:szCs w:val="28"/>
        </w:rPr>
        <w:t xml:space="preserve">- </w:t>
      </w:r>
      <w:r w:rsidRPr="00BA05C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е неполного перечня документов,</w:t>
      </w:r>
      <w:r w:rsidRPr="00BA05C3">
        <w:rPr>
          <w:rFonts w:ascii="Times New Roman" w:hAnsi="Times New Roman" w:cs="Times New Roman"/>
          <w:sz w:val="28"/>
          <w:szCs w:val="28"/>
        </w:rPr>
        <w:t xml:space="preserve"> предусмотренного пунктом 9.3 настоящего регламента</w:t>
      </w:r>
      <w:r w:rsidRPr="00BA05C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A05C3" w:rsidRPr="00BA05C3" w:rsidRDefault="00BA05C3" w:rsidP="00BA0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C3">
        <w:rPr>
          <w:rFonts w:ascii="Times New Roman" w:hAnsi="Times New Roman" w:cs="Times New Roman"/>
          <w:sz w:val="28"/>
          <w:szCs w:val="28"/>
        </w:rPr>
        <w:t>- наличие в заявлении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766881" w:rsidRPr="002D0518" w:rsidRDefault="00BA05C3" w:rsidP="00BA0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5C3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Pr="002D0518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 </w:t>
      </w:r>
      <w:hyperlink r:id="rId11" w:history="1">
        <w:r w:rsidRPr="002D0518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2D0518">
        <w:rPr>
          <w:rFonts w:ascii="Times New Roman" w:hAnsi="Times New Roman" w:cs="Times New Roman"/>
          <w:sz w:val="28"/>
          <w:szCs w:val="28"/>
        </w:rPr>
        <w:t xml:space="preserve"> </w:t>
      </w:r>
      <w:r w:rsidRPr="00BA05C3">
        <w:rPr>
          <w:rFonts w:ascii="Times New Roman" w:hAnsi="Times New Roman" w:cs="Times New Roman"/>
          <w:sz w:val="28"/>
          <w:szCs w:val="28"/>
        </w:rPr>
        <w:t>статьи 39.29 Земельного кодекса</w:t>
      </w:r>
      <w:r w:rsidR="002D0518">
        <w:rPr>
          <w:rFonts w:ascii="Times New Roman" w:hAnsi="Times New Roman" w:cs="Times New Roman"/>
          <w:sz w:val="28"/>
          <w:szCs w:val="28"/>
        </w:rPr>
        <w:t xml:space="preserve"> </w:t>
      </w:r>
      <w:r w:rsidR="002D0518" w:rsidRPr="002D051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D0518">
        <w:rPr>
          <w:rFonts w:ascii="Times New Roman" w:hAnsi="Times New Roman" w:cs="Times New Roman"/>
          <w:sz w:val="28"/>
          <w:szCs w:val="28"/>
        </w:rPr>
        <w:t xml:space="preserve">, подано в иной орган или к заявлению не приложены документы, предусмотренные </w:t>
      </w:r>
      <w:hyperlink r:id="rId12" w:history="1">
        <w:r w:rsidRPr="002D0518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D0518">
        <w:rPr>
          <w:rFonts w:ascii="Times New Roman" w:hAnsi="Times New Roman" w:cs="Times New Roman"/>
          <w:sz w:val="28"/>
          <w:szCs w:val="28"/>
        </w:rPr>
        <w:t xml:space="preserve"> </w:t>
      </w:r>
      <w:r w:rsidRPr="00BA05C3">
        <w:rPr>
          <w:rFonts w:ascii="Times New Roman" w:hAnsi="Times New Roman" w:cs="Times New Roman"/>
          <w:sz w:val="28"/>
          <w:szCs w:val="28"/>
        </w:rPr>
        <w:t>статьи 39.29 Земельного кодекса</w:t>
      </w:r>
      <w:r w:rsidR="002D0518">
        <w:rPr>
          <w:rFonts w:ascii="Times New Roman" w:hAnsi="Times New Roman" w:cs="Times New Roman"/>
          <w:sz w:val="28"/>
          <w:szCs w:val="28"/>
        </w:rPr>
        <w:t xml:space="preserve"> </w:t>
      </w:r>
      <w:r w:rsidR="002D0518" w:rsidRPr="002D0518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Start"/>
      <w:r w:rsidRPr="00BA05C3">
        <w:rPr>
          <w:rFonts w:ascii="Times New Roman" w:hAnsi="Times New Roman" w:cs="Times New Roman"/>
          <w:sz w:val="28"/>
          <w:szCs w:val="28"/>
        </w:rPr>
        <w:t>.</w:t>
      </w:r>
      <w:r w:rsidR="00470CAD" w:rsidRPr="00BA05C3"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6881" w:rsidRDefault="009C04E3" w:rsidP="009C04E3">
      <w:pPr>
        <w:pStyle w:val="a3"/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54068">
        <w:rPr>
          <w:rFonts w:ascii="Times New Roman" w:hAnsi="Times New Roman" w:cs="Times New Roman"/>
          <w:sz w:val="28"/>
          <w:szCs w:val="28"/>
        </w:rPr>
        <w:t>в</w:t>
      </w:r>
      <w:r w:rsidR="002638C7">
        <w:rPr>
          <w:rFonts w:ascii="Times New Roman" w:hAnsi="Times New Roman" w:cs="Times New Roman"/>
          <w:sz w:val="28"/>
          <w:szCs w:val="28"/>
        </w:rPr>
        <w:t xml:space="preserve"> пункте 11.2 слово «</w:t>
      </w:r>
      <w:r w:rsidR="002638C7" w:rsidRPr="00E76C77">
        <w:rPr>
          <w:rFonts w:ascii="Times New Roman" w:hAnsi="Times New Roman" w:cs="Times New Roman"/>
          <w:sz w:val="28"/>
          <w:szCs w:val="28"/>
        </w:rPr>
        <w:t>федеральной</w:t>
      </w:r>
      <w:r w:rsidR="002638C7">
        <w:rPr>
          <w:rFonts w:ascii="Times New Roman" w:hAnsi="Times New Roman" w:cs="Times New Roman"/>
          <w:sz w:val="28"/>
          <w:szCs w:val="28"/>
        </w:rPr>
        <w:t>» исключить</w:t>
      </w:r>
      <w:r w:rsidR="00F54068">
        <w:rPr>
          <w:rFonts w:ascii="Times New Roman" w:hAnsi="Times New Roman" w:cs="Times New Roman"/>
          <w:sz w:val="28"/>
          <w:szCs w:val="28"/>
        </w:rPr>
        <w:t>;</w:t>
      </w:r>
    </w:p>
    <w:p w:rsidR="009C50A4" w:rsidRDefault="009C04E3" w:rsidP="009C04E3">
      <w:pPr>
        <w:pStyle w:val="a3"/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54068">
        <w:rPr>
          <w:rFonts w:ascii="Times New Roman" w:hAnsi="Times New Roman" w:cs="Times New Roman"/>
          <w:sz w:val="28"/>
          <w:szCs w:val="28"/>
        </w:rPr>
        <w:t>в</w:t>
      </w:r>
      <w:r w:rsidR="009C50A4">
        <w:rPr>
          <w:rFonts w:ascii="Times New Roman" w:hAnsi="Times New Roman" w:cs="Times New Roman"/>
          <w:sz w:val="28"/>
          <w:szCs w:val="28"/>
        </w:rPr>
        <w:t xml:space="preserve"> пункте 11.3 после слов «</w:t>
      </w:r>
      <w:r w:rsidR="009C50A4" w:rsidRPr="00A51755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</w:t>
      </w:r>
      <w:r w:rsidR="009C50A4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9C50A4" w:rsidRPr="00A51755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9C50A4"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</w:p>
    <w:p w:rsidR="00BA05C3" w:rsidRDefault="009C04E3" w:rsidP="009C04E3">
      <w:pPr>
        <w:pStyle w:val="a3"/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 w:rsidR="00F54068">
        <w:rPr>
          <w:rFonts w:ascii="Times New Roman" w:hAnsi="Times New Roman" w:cs="Times New Roman"/>
          <w:sz w:val="28"/>
          <w:szCs w:val="28"/>
        </w:rPr>
        <w:t>п</w:t>
      </w:r>
      <w:r w:rsidR="00BA05C3">
        <w:rPr>
          <w:rFonts w:ascii="Times New Roman" w:hAnsi="Times New Roman" w:cs="Times New Roman"/>
          <w:sz w:val="28"/>
          <w:szCs w:val="28"/>
        </w:rPr>
        <w:t>ункт 11.4 считать пунктом 11.5</w:t>
      </w:r>
      <w:r w:rsidR="00F54068">
        <w:rPr>
          <w:rFonts w:ascii="Times New Roman" w:hAnsi="Times New Roman" w:cs="Times New Roman"/>
          <w:sz w:val="28"/>
          <w:szCs w:val="28"/>
        </w:rPr>
        <w:t>;</w:t>
      </w:r>
    </w:p>
    <w:p w:rsidR="00BA05C3" w:rsidRDefault="009C04E3" w:rsidP="009C04E3">
      <w:pPr>
        <w:pStyle w:val="a3"/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F54068">
        <w:rPr>
          <w:rFonts w:ascii="Times New Roman" w:hAnsi="Times New Roman" w:cs="Times New Roman"/>
          <w:sz w:val="28"/>
          <w:szCs w:val="28"/>
        </w:rPr>
        <w:t>г</w:t>
      </w:r>
      <w:r w:rsidR="00BA05C3">
        <w:rPr>
          <w:rFonts w:ascii="Times New Roman" w:hAnsi="Times New Roman" w:cs="Times New Roman"/>
          <w:sz w:val="28"/>
          <w:szCs w:val="28"/>
        </w:rPr>
        <w:t>лаву 11 дополнить пунктом 11.4 следующего содержания:</w:t>
      </w:r>
    </w:p>
    <w:p w:rsidR="00BA05C3" w:rsidRPr="00BA05C3" w:rsidRDefault="00BA05C3" w:rsidP="00BA0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05C3">
        <w:rPr>
          <w:rFonts w:ascii="Times New Roman" w:hAnsi="Times New Roman" w:cs="Times New Roman"/>
          <w:sz w:val="28"/>
          <w:szCs w:val="28"/>
        </w:rPr>
        <w:t xml:space="preserve">11.4. </w:t>
      </w:r>
      <w:proofErr w:type="gramStart"/>
      <w:r w:rsidRPr="00BA05C3">
        <w:rPr>
          <w:rFonts w:ascii="Times New Roman" w:hAnsi="Times New Roman" w:cs="Times New Roman"/>
          <w:sz w:val="28"/>
          <w:szCs w:val="28"/>
        </w:rPr>
        <w:t xml:space="preserve"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</w:t>
      </w:r>
      <w:r w:rsidR="0096282F">
        <w:rPr>
          <w:rFonts w:ascii="Times New Roman" w:hAnsi="Times New Roman" w:cs="Times New Roman"/>
          <w:sz w:val="28"/>
          <w:szCs w:val="28"/>
        </w:rPr>
        <w:t>«</w:t>
      </w:r>
      <w:r w:rsidRPr="00BA05C3">
        <w:rPr>
          <w:rFonts w:ascii="Times New Roman" w:hAnsi="Times New Roman" w:cs="Times New Roman"/>
          <w:sz w:val="28"/>
          <w:szCs w:val="28"/>
        </w:rPr>
        <w:t>Интернет</w:t>
      </w:r>
      <w:r w:rsidR="0096282F">
        <w:rPr>
          <w:rFonts w:ascii="Times New Roman" w:hAnsi="Times New Roman" w:cs="Times New Roman"/>
          <w:sz w:val="28"/>
          <w:szCs w:val="28"/>
        </w:rPr>
        <w:t>»</w:t>
      </w:r>
      <w:r w:rsidRPr="00BA05C3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олучения заявления и документов, поданных в форме электронных документов, направляется уведомление об отказе в приеме заявления по существу поставленного в нем вопроса с указанием причин отказа на адрес электронной почты, с которого</w:t>
      </w:r>
      <w:proofErr w:type="gramEnd"/>
      <w:r w:rsidRPr="00BA05C3">
        <w:rPr>
          <w:rFonts w:ascii="Times New Roman" w:hAnsi="Times New Roman" w:cs="Times New Roman"/>
          <w:sz w:val="28"/>
          <w:szCs w:val="28"/>
        </w:rPr>
        <w:t xml:space="preserve"> поступили заявление и документы</w:t>
      </w:r>
      <w:proofErr w:type="gramStart"/>
      <w:r w:rsidRPr="00BA05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6881" w:rsidRDefault="009C04E3" w:rsidP="009C04E3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F54068">
        <w:rPr>
          <w:rFonts w:ascii="Times New Roman" w:hAnsi="Times New Roman" w:cs="Times New Roman"/>
          <w:sz w:val="28"/>
          <w:szCs w:val="28"/>
        </w:rPr>
        <w:t>в</w:t>
      </w:r>
      <w:r w:rsidR="002638C7">
        <w:rPr>
          <w:rFonts w:ascii="Times New Roman" w:hAnsi="Times New Roman" w:cs="Times New Roman"/>
          <w:sz w:val="28"/>
          <w:szCs w:val="28"/>
        </w:rPr>
        <w:t xml:space="preserve"> абзаце 1 пункта 12.2 слова «</w:t>
      </w:r>
      <w:r w:rsidR="002638C7" w:rsidRPr="002638C7">
        <w:rPr>
          <w:rFonts w:ascii="Times New Roman" w:hAnsi="Times New Roman" w:cs="Times New Roman"/>
          <w:sz w:val="28"/>
          <w:szCs w:val="28"/>
        </w:rPr>
        <w:t>с пунктом 9 статьи 39.29</w:t>
      </w:r>
      <w:r w:rsidR="002638C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2638C7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2638C7">
        <w:rPr>
          <w:rFonts w:ascii="Times New Roman" w:hAnsi="Times New Roman" w:cs="Times New Roman"/>
          <w:sz w:val="28"/>
          <w:szCs w:val="28"/>
        </w:rPr>
        <w:t xml:space="preserve"> «со статьей 39.29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  <w:r w:rsidR="00263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AD3" w:rsidRPr="00CB1AD3" w:rsidRDefault="009C04E3" w:rsidP="009C04E3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F54068">
        <w:rPr>
          <w:rFonts w:ascii="Times New Roman" w:hAnsi="Times New Roman" w:cs="Times New Roman"/>
          <w:sz w:val="28"/>
          <w:szCs w:val="28"/>
        </w:rPr>
        <w:t>в</w:t>
      </w:r>
      <w:r w:rsidR="00CB1AD3" w:rsidRPr="00CB1AD3">
        <w:rPr>
          <w:rFonts w:ascii="Times New Roman" w:hAnsi="Times New Roman" w:cs="Times New Roman"/>
          <w:sz w:val="28"/>
          <w:szCs w:val="28"/>
        </w:rPr>
        <w:t xml:space="preserve"> подпункте 10 пункта 12.2 слова «О государственном кадастре недвижимости»</w:t>
      </w:r>
      <w:r w:rsidR="00CB1AD3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CB1AD3" w:rsidRPr="00CB1AD3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CB1AD3"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</w:p>
    <w:p w:rsidR="002638C7" w:rsidRDefault="009C04E3" w:rsidP="009C04E3">
      <w:pPr>
        <w:pStyle w:val="a3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F54068">
        <w:rPr>
          <w:rFonts w:ascii="Times New Roman" w:hAnsi="Times New Roman" w:cs="Times New Roman"/>
          <w:sz w:val="28"/>
          <w:szCs w:val="28"/>
        </w:rPr>
        <w:t>п</w:t>
      </w:r>
      <w:r w:rsidR="002638C7">
        <w:rPr>
          <w:rFonts w:ascii="Times New Roman" w:hAnsi="Times New Roman" w:cs="Times New Roman"/>
          <w:sz w:val="28"/>
          <w:szCs w:val="28"/>
        </w:rPr>
        <w:t>ункт 12.2 дополнить подпунктом 14 следующего содержания:</w:t>
      </w:r>
    </w:p>
    <w:p w:rsidR="002638C7" w:rsidRPr="00101A47" w:rsidRDefault="002638C7" w:rsidP="0010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1A47">
        <w:rPr>
          <w:rFonts w:ascii="Times New Roman" w:hAnsi="Times New Roman" w:cs="Times New Roman"/>
          <w:sz w:val="28"/>
          <w:szCs w:val="28"/>
        </w:rPr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proofErr w:type="gramStart"/>
      <w:r w:rsidRPr="00101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1A47" w:rsidRPr="007E4E3A" w:rsidRDefault="009C04E3" w:rsidP="009C04E3">
      <w:pPr>
        <w:pStyle w:val="a3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F54068">
        <w:rPr>
          <w:rFonts w:ascii="Times New Roman" w:hAnsi="Times New Roman" w:cs="Times New Roman"/>
          <w:sz w:val="28"/>
          <w:szCs w:val="28"/>
        </w:rPr>
        <w:t>а</w:t>
      </w:r>
      <w:r w:rsidR="00101A47" w:rsidRPr="007E4E3A">
        <w:rPr>
          <w:rFonts w:ascii="Times New Roman" w:hAnsi="Times New Roman" w:cs="Times New Roman"/>
          <w:sz w:val="28"/>
          <w:szCs w:val="28"/>
        </w:rPr>
        <w:t>дминистративный регламент дополнить главой 12.1 следующего содержания:</w:t>
      </w:r>
    </w:p>
    <w:p w:rsidR="00101A47" w:rsidRPr="00E76C77" w:rsidRDefault="00101A47" w:rsidP="00101A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76C77">
        <w:rPr>
          <w:rFonts w:ascii="Times New Roman" w:hAnsi="Times New Roman" w:cs="Times New Roman"/>
          <w:sz w:val="28"/>
          <w:szCs w:val="28"/>
        </w:rPr>
        <w:t>Глава 12.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01A47" w:rsidRPr="00E76C77" w:rsidRDefault="00101A47" w:rsidP="00101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A47" w:rsidRPr="00E76C77" w:rsidRDefault="00101A47" w:rsidP="00101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C7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6D2D" w:rsidRDefault="009C04E3" w:rsidP="009C04E3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F54068">
        <w:rPr>
          <w:rFonts w:ascii="Times New Roman" w:hAnsi="Times New Roman" w:cs="Times New Roman"/>
          <w:sz w:val="28"/>
          <w:szCs w:val="28"/>
        </w:rPr>
        <w:t>п</w:t>
      </w:r>
      <w:r w:rsidR="00A32DF5">
        <w:rPr>
          <w:rFonts w:ascii="Times New Roman" w:hAnsi="Times New Roman" w:cs="Times New Roman"/>
          <w:sz w:val="28"/>
          <w:szCs w:val="28"/>
        </w:rPr>
        <w:t>ункты 16.7, 16.8 считать пунктами 16.9, 16.10 соответственно</w:t>
      </w:r>
      <w:r w:rsidR="00F54068">
        <w:rPr>
          <w:rFonts w:ascii="Times New Roman" w:hAnsi="Times New Roman" w:cs="Times New Roman"/>
          <w:sz w:val="28"/>
          <w:szCs w:val="28"/>
        </w:rPr>
        <w:t>;</w:t>
      </w:r>
    </w:p>
    <w:p w:rsidR="00756D2D" w:rsidRDefault="009C04E3" w:rsidP="009C04E3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F54068">
        <w:rPr>
          <w:rFonts w:ascii="Times New Roman" w:hAnsi="Times New Roman" w:cs="Times New Roman"/>
          <w:sz w:val="28"/>
          <w:szCs w:val="28"/>
        </w:rPr>
        <w:t>г</w:t>
      </w:r>
      <w:r w:rsidR="00A32DF5">
        <w:rPr>
          <w:rFonts w:ascii="Times New Roman" w:hAnsi="Times New Roman" w:cs="Times New Roman"/>
          <w:sz w:val="28"/>
          <w:szCs w:val="28"/>
        </w:rPr>
        <w:t>лаву 16 дополнить пунктами 16.7, 16.8 следующего содержания:</w:t>
      </w:r>
    </w:p>
    <w:p w:rsidR="00A32DF5" w:rsidRPr="00A32DF5" w:rsidRDefault="00A32DF5" w:rsidP="00A3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2DF5">
        <w:rPr>
          <w:rFonts w:ascii="Times New Roman" w:hAnsi="Times New Roman" w:cs="Times New Roman"/>
          <w:sz w:val="28"/>
          <w:szCs w:val="28"/>
        </w:rPr>
        <w:t>16.7. Стенды располагаются в доступном для просмотра месте. Информационные стенды оборудованы карманами формата А</w:t>
      </w:r>
      <w:proofErr w:type="gramStart"/>
      <w:r w:rsidRPr="00A32DF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32DF5">
        <w:rPr>
          <w:rFonts w:ascii="Times New Roman" w:hAnsi="Times New Roman" w:cs="Times New Roman"/>
          <w:sz w:val="28"/>
          <w:szCs w:val="28"/>
        </w:rPr>
        <w:t>, в которых размещаются информационные листки.</w:t>
      </w:r>
    </w:p>
    <w:p w:rsidR="00A32DF5" w:rsidRPr="00A32DF5" w:rsidRDefault="00A32DF5" w:rsidP="00A3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F5">
        <w:rPr>
          <w:rFonts w:ascii="Times New Roman" w:hAnsi="Times New Roman" w:cs="Times New Roman"/>
          <w:sz w:val="28"/>
          <w:szCs w:val="28"/>
        </w:rPr>
        <w:t>16.8. Информационные стенды содержат актуальную и исчерпывающую информацию, необходимую для получения заявителями муниципальной услуги, в частности:</w:t>
      </w:r>
    </w:p>
    <w:p w:rsidR="00A32DF5" w:rsidRPr="00A32DF5" w:rsidRDefault="00A32DF5" w:rsidP="00A3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F5">
        <w:rPr>
          <w:rFonts w:ascii="Times New Roman" w:hAnsi="Times New Roman" w:cs="Times New Roman"/>
          <w:sz w:val="28"/>
          <w:szCs w:val="28"/>
        </w:rPr>
        <w:t xml:space="preserve">- о перечне муниципальных услуг, предоставляемых уполномоченным органом, а также о территориальных органах федеральных органов исполнительной власти, органах исполнительной власти Иркутской области, </w:t>
      </w:r>
      <w:r w:rsidRPr="00A32DF5">
        <w:rPr>
          <w:rFonts w:ascii="Times New Roman" w:hAnsi="Times New Roman" w:cs="Times New Roman"/>
          <w:sz w:val="28"/>
          <w:szCs w:val="28"/>
        </w:rPr>
        <w:lastRenderedPageBreak/>
        <w:t>органах местного самоуправления и организациях, участвующих в предоставлении таких услуг;</w:t>
      </w:r>
    </w:p>
    <w:p w:rsidR="00A32DF5" w:rsidRPr="00A32DF5" w:rsidRDefault="00A32DF5" w:rsidP="00A3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F5">
        <w:rPr>
          <w:rFonts w:ascii="Times New Roman" w:hAnsi="Times New Roman" w:cs="Times New Roman"/>
          <w:sz w:val="28"/>
          <w:szCs w:val="28"/>
        </w:rPr>
        <w:t>- информацию в текстовом и (или) табличном виде, наглядно отображающую алгоритм прохождения административных процедур;</w:t>
      </w:r>
    </w:p>
    <w:p w:rsidR="00A32DF5" w:rsidRPr="00A32DF5" w:rsidRDefault="00A32DF5" w:rsidP="00A3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F5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A32DF5" w:rsidRPr="00A32DF5" w:rsidRDefault="00A32DF5" w:rsidP="00A3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F5">
        <w:rPr>
          <w:rFonts w:ascii="Times New Roman" w:hAnsi="Times New Roman" w:cs="Times New Roman"/>
          <w:sz w:val="28"/>
          <w:szCs w:val="28"/>
        </w:rPr>
        <w:t>- о перечнях документов, необходимых для получения муниципальной услуги;</w:t>
      </w:r>
    </w:p>
    <w:p w:rsidR="00756D2D" w:rsidRDefault="00A32DF5" w:rsidP="00A3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F5">
        <w:rPr>
          <w:rFonts w:ascii="Times New Roman" w:hAnsi="Times New Roman" w:cs="Times New Roman"/>
          <w:sz w:val="28"/>
          <w:szCs w:val="28"/>
        </w:rPr>
        <w:t>- почтовый адрес, телефон, адрес электронной почты и адрес официального сайта уполномоченного органа,  время приема заявителей</w:t>
      </w:r>
      <w:proofErr w:type="gramStart"/>
      <w:r w:rsidRPr="00A32D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013E" w:rsidRDefault="009C04E3" w:rsidP="009C04E3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F54068">
        <w:rPr>
          <w:rFonts w:ascii="Times New Roman" w:hAnsi="Times New Roman" w:cs="Times New Roman"/>
          <w:sz w:val="28"/>
          <w:szCs w:val="28"/>
        </w:rPr>
        <w:t>а</w:t>
      </w:r>
      <w:r w:rsidR="005E013E" w:rsidRPr="007E4E3A">
        <w:rPr>
          <w:rFonts w:ascii="Times New Roman" w:hAnsi="Times New Roman" w:cs="Times New Roman"/>
          <w:sz w:val="28"/>
          <w:szCs w:val="28"/>
        </w:rPr>
        <w:t>дминистративный регламент дополнить главой 1</w:t>
      </w:r>
      <w:r w:rsidR="005E013E">
        <w:rPr>
          <w:rFonts w:ascii="Times New Roman" w:hAnsi="Times New Roman" w:cs="Times New Roman"/>
          <w:sz w:val="28"/>
          <w:szCs w:val="28"/>
        </w:rPr>
        <w:t>7</w:t>
      </w:r>
      <w:r w:rsidR="005E013E" w:rsidRPr="007E4E3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5E013E" w:rsidRPr="005E013E" w:rsidRDefault="005E013E" w:rsidP="005E01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E013E">
        <w:rPr>
          <w:rFonts w:ascii="Times New Roman" w:hAnsi="Times New Roman" w:cs="Times New Roman"/>
          <w:sz w:val="28"/>
          <w:szCs w:val="28"/>
        </w:rPr>
        <w:t>Глава 17.1. ИНЫЕ ТРЕБОВАНИЯ, В ТОМ ЧИСЛЕ УЧИТЫВАЮЩИЕ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</w:p>
    <w:p w:rsidR="005E013E" w:rsidRPr="005E013E" w:rsidRDefault="005E013E" w:rsidP="005E0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13E" w:rsidRPr="005E013E" w:rsidRDefault="005E013E" w:rsidP="005E0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1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5E013E" w:rsidRPr="005E013E" w:rsidRDefault="005E013E" w:rsidP="005E0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5E013E" w:rsidRPr="005E013E" w:rsidRDefault="005E013E" w:rsidP="005E0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2) обработка заявления и представленных документов;</w:t>
      </w:r>
    </w:p>
    <w:p w:rsidR="005E013E" w:rsidRPr="005E013E" w:rsidRDefault="005E013E" w:rsidP="005E0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E013E" w:rsidRPr="005E013E" w:rsidRDefault="005E013E" w:rsidP="005E0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5E013E" w:rsidRPr="005E013E" w:rsidRDefault="005E013E" w:rsidP="005E0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2.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«Региональный портал государственных и муниципальных услуг Иркутской области» в части:</w:t>
      </w:r>
    </w:p>
    <w:p w:rsidR="005E013E" w:rsidRPr="005E013E" w:rsidRDefault="005E013E" w:rsidP="005E0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5E013E" w:rsidRPr="005E013E" w:rsidRDefault="005E013E" w:rsidP="005E0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E013E" w:rsidRPr="005E013E" w:rsidRDefault="005E013E" w:rsidP="005E0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 xml:space="preserve">17.1.3. </w:t>
      </w:r>
      <w:proofErr w:type="gramStart"/>
      <w:r w:rsidRPr="005E013E">
        <w:rPr>
          <w:rFonts w:ascii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3" w:history="1">
        <w:r w:rsidRPr="005E01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E013E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14" w:history="1">
        <w:r w:rsidRPr="005E01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E013E">
        <w:rPr>
          <w:rFonts w:ascii="Times New Roman" w:hAnsi="Times New Roman" w:cs="Times New Roman"/>
          <w:sz w:val="28"/>
          <w:szCs w:val="28"/>
        </w:rPr>
        <w:t xml:space="preserve"> от 27 июля 2010 года № 210-</w:t>
      </w:r>
      <w:r w:rsidRPr="005E013E">
        <w:rPr>
          <w:rFonts w:ascii="Times New Roman" w:hAnsi="Times New Roman" w:cs="Times New Roman"/>
          <w:sz w:val="28"/>
          <w:szCs w:val="28"/>
        </w:rPr>
        <w:lastRenderedPageBreak/>
        <w:t>ФЗ «Об организации предоставления государственных и муниципальных услуг».</w:t>
      </w:r>
      <w:proofErr w:type="gramEnd"/>
    </w:p>
    <w:p w:rsidR="005E013E" w:rsidRPr="005E013E" w:rsidRDefault="005E013E" w:rsidP="005E0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4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9.3, 10.1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E013E" w:rsidRPr="005E013E" w:rsidRDefault="005E013E" w:rsidP="005E0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5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E013E" w:rsidRPr="005E013E" w:rsidRDefault="005E013E" w:rsidP="005E0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 xml:space="preserve">17.1.6. В течение 2 рабочих дней </w:t>
      </w:r>
      <w:proofErr w:type="gramStart"/>
      <w:r w:rsidRPr="005E013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5E013E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пункте 9.3 настоящего административного регламента. Заявитель также вправе представить по собственной инициативе документы, указанные в пункте 10.1 административного регламента.</w:t>
      </w:r>
    </w:p>
    <w:p w:rsidR="005E013E" w:rsidRPr="005E013E" w:rsidRDefault="005E013E" w:rsidP="005E0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7. Для обработки персональных данных при регистрации субъекта персональных данных в региональной государственной информационной системе «Региональный портал государственных и муниципальных услуг Иркутской области» получение согласия заявителя в соответствии с требованиями статьи 6 Федерального закона от 27 июля 2006 года № 152-ФЗ «О персональных данных» не требуется</w:t>
      </w:r>
      <w:proofErr w:type="gramStart"/>
      <w:r w:rsidRPr="005E01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013E" w:rsidRDefault="005752F5" w:rsidP="005752F5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F54068">
        <w:rPr>
          <w:rFonts w:ascii="Times New Roman" w:hAnsi="Times New Roman" w:cs="Times New Roman"/>
          <w:sz w:val="28"/>
          <w:szCs w:val="28"/>
        </w:rPr>
        <w:t>в</w:t>
      </w:r>
      <w:r w:rsidR="005E013E">
        <w:rPr>
          <w:rFonts w:ascii="Times New Roman" w:hAnsi="Times New Roman" w:cs="Times New Roman"/>
          <w:sz w:val="28"/>
          <w:szCs w:val="28"/>
        </w:rPr>
        <w:t xml:space="preserve"> пункте 18.2 слова «</w:t>
      </w:r>
      <w:r w:rsidR="005E013E" w:rsidRPr="005E013E">
        <w:rPr>
          <w:rFonts w:ascii="Times New Roman" w:hAnsi="Times New Roman" w:cs="Times New Roman"/>
          <w:sz w:val="28"/>
          <w:szCs w:val="28"/>
        </w:rPr>
        <w:t>в приложении 3</w:t>
      </w:r>
      <w:r w:rsidR="005E013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E013E" w:rsidRPr="005E013E">
        <w:rPr>
          <w:rFonts w:ascii="Times New Roman" w:hAnsi="Times New Roman" w:cs="Times New Roman"/>
          <w:sz w:val="28"/>
          <w:szCs w:val="28"/>
        </w:rPr>
        <w:t>в приложении 2</w:t>
      </w:r>
      <w:r w:rsidR="005E013E"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</w:p>
    <w:p w:rsidR="0003262B" w:rsidRDefault="005752F5" w:rsidP="005752F5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F54068">
        <w:rPr>
          <w:rFonts w:ascii="Times New Roman" w:hAnsi="Times New Roman" w:cs="Times New Roman"/>
          <w:sz w:val="28"/>
          <w:szCs w:val="28"/>
        </w:rPr>
        <w:t>в</w:t>
      </w:r>
      <w:r w:rsidR="0003262B">
        <w:rPr>
          <w:rFonts w:ascii="Times New Roman" w:hAnsi="Times New Roman" w:cs="Times New Roman"/>
          <w:sz w:val="28"/>
          <w:szCs w:val="28"/>
        </w:rPr>
        <w:t xml:space="preserve"> дефисе «б» пункта </w:t>
      </w:r>
      <w:r w:rsidR="00D81B50">
        <w:rPr>
          <w:rFonts w:ascii="Times New Roman" w:hAnsi="Times New Roman" w:cs="Times New Roman"/>
          <w:sz w:val="28"/>
          <w:szCs w:val="28"/>
        </w:rPr>
        <w:t>19.1</w:t>
      </w:r>
      <w:r w:rsidR="0003262B">
        <w:rPr>
          <w:rFonts w:ascii="Times New Roman" w:hAnsi="Times New Roman" w:cs="Times New Roman"/>
          <w:sz w:val="28"/>
          <w:szCs w:val="28"/>
        </w:rPr>
        <w:t xml:space="preserve"> слово «</w:t>
      </w:r>
      <w:r w:rsidR="0003262B" w:rsidRPr="00E76C77">
        <w:rPr>
          <w:rFonts w:ascii="Times New Roman" w:hAnsi="Times New Roman" w:cs="Times New Roman"/>
          <w:sz w:val="28"/>
          <w:szCs w:val="28"/>
        </w:rPr>
        <w:t>федеральной</w:t>
      </w:r>
      <w:r w:rsidR="0003262B">
        <w:rPr>
          <w:rFonts w:ascii="Times New Roman" w:hAnsi="Times New Roman" w:cs="Times New Roman"/>
          <w:sz w:val="28"/>
          <w:szCs w:val="28"/>
        </w:rPr>
        <w:t>» исключить</w:t>
      </w:r>
      <w:r w:rsidR="00F54068">
        <w:rPr>
          <w:rFonts w:ascii="Times New Roman" w:hAnsi="Times New Roman" w:cs="Times New Roman"/>
          <w:sz w:val="28"/>
          <w:szCs w:val="28"/>
        </w:rPr>
        <w:t>;</w:t>
      </w:r>
    </w:p>
    <w:p w:rsidR="005E013E" w:rsidRDefault="005752F5" w:rsidP="005752F5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="00F54068">
        <w:rPr>
          <w:rFonts w:ascii="Times New Roman" w:hAnsi="Times New Roman" w:cs="Times New Roman"/>
          <w:sz w:val="28"/>
          <w:szCs w:val="28"/>
        </w:rPr>
        <w:t>д</w:t>
      </w:r>
      <w:r w:rsidR="005E013E">
        <w:rPr>
          <w:rFonts w:ascii="Times New Roman" w:hAnsi="Times New Roman" w:cs="Times New Roman"/>
          <w:sz w:val="28"/>
          <w:szCs w:val="28"/>
        </w:rPr>
        <w:t>ефис «в» пункта 19.1 изложить в новой редакции:</w:t>
      </w:r>
    </w:p>
    <w:p w:rsidR="005E013E" w:rsidRPr="00752BC3" w:rsidRDefault="005E013E" w:rsidP="005E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2BC3">
        <w:rPr>
          <w:rFonts w:ascii="Times New Roman" w:hAnsi="Times New Roman" w:cs="Times New Roman"/>
          <w:sz w:val="28"/>
          <w:szCs w:val="28"/>
        </w:rPr>
        <w:t>«</w:t>
      </w:r>
      <w:r w:rsidRPr="00752BC3">
        <w:rPr>
          <w:rFonts w:ascii="Times New Roman" w:hAnsi="Times New Roman" w:cs="Times New Roman"/>
          <w:sz w:val="28"/>
          <w:szCs w:val="28"/>
          <w:lang w:eastAsia="en-US"/>
        </w:rPr>
        <w:t xml:space="preserve">в) в форме электронных документов, подписанных </w:t>
      </w:r>
      <w:hyperlink r:id="rId15" w:history="1">
        <w:r w:rsidRPr="00752BC3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электронной подписью</w:t>
        </w:r>
      </w:hyperlink>
      <w:r w:rsidRPr="00752BC3">
        <w:rPr>
          <w:rFonts w:ascii="Times New Roman" w:hAnsi="Times New Roman" w:cs="Times New Roman"/>
          <w:sz w:val="28"/>
          <w:szCs w:val="28"/>
          <w:lang w:eastAsia="en-US"/>
        </w:rPr>
        <w:t xml:space="preserve">, которые передаются </w:t>
      </w:r>
      <w:r w:rsidRPr="00752BC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использованием информационно-телекоммуникационной сети «Интернет» путем направления </w:t>
      </w:r>
      <w:proofErr w:type="gramStart"/>
      <w:r w:rsidRPr="00752BC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proofErr w:type="gramEnd"/>
      <w:r w:rsidRPr="00752BC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адрес электронной почты уполномоченного органа, а также через Портал;</w:t>
      </w:r>
      <w:r w:rsidRPr="00752BC3"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</w:p>
    <w:p w:rsidR="00D81B50" w:rsidRDefault="005752F5" w:rsidP="005752F5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F54068">
        <w:rPr>
          <w:rFonts w:ascii="Times New Roman" w:hAnsi="Times New Roman" w:cs="Times New Roman"/>
          <w:sz w:val="28"/>
          <w:szCs w:val="28"/>
        </w:rPr>
        <w:t>в</w:t>
      </w:r>
      <w:r w:rsidR="00D81B50">
        <w:rPr>
          <w:rFonts w:ascii="Times New Roman" w:hAnsi="Times New Roman" w:cs="Times New Roman"/>
          <w:sz w:val="28"/>
          <w:szCs w:val="28"/>
        </w:rPr>
        <w:t xml:space="preserve"> пункте 19.2 слово «</w:t>
      </w:r>
      <w:r w:rsidR="00D81B50" w:rsidRPr="00E76C77">
        <w:rPr>
          <w:rFonts w:ascii="Times New Roman" w:hAnsi="Times New Roman" w:cs="Times New Roman"/>
          <w:sz w:val="28"/>
          <w:szCs w:val="28"/>
        </w:rPr>
        <w:t>федеральной</w:t>
      </w:r>
      <w:r w:rsidR="00D81B50">
        <w:rPr>
          <w:rFonts w:ascii="Times New Roman" w:hAnsi="Times New Roman" w:cs="Times New Roman"/>
          <w:sz w:val="28"/>
          <w:szCs w:val="28"/>
        </w:rPr>
        <w:t>» исключить</w:t>
      </w:r>
      <w:r w:rsidR="00F54068">
        <w:rPr>
          <w:rFonts w:ascii="Times New Roman" w:hAnsi="Times New Roman" w:cs="Times New Roman"/>
          <w:sz w:val="28"/>
          <w:szCs w:val="28"/>
        </w:rPr>
        <w:t>;</w:t>
      </w:r>
    </w:p>
    <w:p w:rsidR="00D81B50" w:rsidRDefault="005752F5" w:rsidP="005752F5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="00F54068">
        <w:rPr>
          <w:rFonts w:ascii="Times New Roman" w:hAnsi="Times New Roman" w:cs="Times New Roman"/>
          <w:sz w:val="28"/>
          <w:szCs w:val="28"/>
        </w:rPr>
        <w:t>в</w:t>
      </w:r>
      <w:r w:rsidR="00D81B50">
        <w:rPr>
          <w:rFonts w:ascii="Times New Roman" w:hAnsi="Times New Roman" w:cs="Times New Roman"/>
          <w:sz w:val="28"/>
          <w:szCs w:val="28"/>
        </w:rPr>
        <w:t xml:space="preserve"> пункте 19.2 после слов «</w:t>
      </w:r>
      <w:r w:rsidR="00D81B50" w:rsidRPr="00D81B50">
        <w:rPr>
          <w:rFonts w:ascii="Times New Roman" w:hAnsi="Times New Roman" w:cs="Times New Roman"/>
          <w:sz w:val="28"/>
          <w:szCs w:val="28"/>
        </w:rPr>
        <w:t>почтовой связи</w:t>
      </w:r>
      <w:r w:rsidR="00D81B50">
        <w:rPr>
          <w:rFonts w:ascii="Times New Roman" w:hAnsi="Times New Roman" w:cs="Times New Roman"/>
          <w:sz w:val="28"/>
          <w:szCs w:val="28"/>
        </w:rPr>
        <w:t>» дополнить словами «</w:t>
      </w:r>
      <w:proofErr w:type="gramStart"/>
      <w:r w:rsidR="00F54068">
        <w:rPr>
          <w:rFonts w:ascii="Times New Roman" w:hAnsi="Times New Roman" w:cs="Times New Roman"/>
          <w:sz w:val="28"/>
          <w:szCs w:val="28"/>
        </w:rPr>
        <w:t>,</w:t>
      </w:r>
      <w:r w:rsidR="00D81B50" w:rsidRPr="00D81B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1B50" w:rsidRPr="00D81B50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</w:t>
      </w:r>
      <w:r w:rsidR="00D81B50"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</w:p>
    <w:p w:rsidR="00D71F1A" w:rsidRDefault="005752F5" w:rsidP="005752F5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="00F54068">
        <w:rPr>
          <w:rFonts w:ascii="Times New Roman" w:hAnsi="Times New Roman" w:cs="Times New Roman"/>
          <w:sz w:val="28"/>
          <w:szCs w:val="28"/>
        </w:rPr>
        <w:t>в</w:t>
      </w:r>
      <w:r w:rsidR="00D71F1A">
        <w:rPr>
          <w:rFonts w:ascii="Times New Roman" w:hAnsi="Times New Roman" w:cs="Times New Roman"/>
          <w:sz w:val="28"/>
          <w:szCs w:val="28"/>
        </w:rPr>
        <w:t xml:space="preserve"> пункте 19.9 </w:t>
      </w:r>
      <w:r w:rsidR="00E1285B">
        <w:rPr>
          <w:rFonts w:ascii="Times New Roman" w:hAnsi="Times New Roman" w:cs="Times New Roman"/>
          <w:sz w:val="28"/>
          <w:szCs w:val="28"/>
        </w:rPr>
        <w:t>слова «</w:t>
      </w:r>
      <w:r w:rsidR="00E1285B" w:rsidRPr="00E1285B">
        <w:rPr>
          <w:rFonts w:ascii="Times New Roman" w:hAnsi="Times New Roman" w:cs="Times New Roman"/>
          <w:sz w:val="28"/>
          <w:szCs w:val="28"/>
        </w:rPr>
        <w:t>с пунктом 11.2</w:t>
      </w:r>
      <w:r w:rsidR="00E1285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1285B" w:rsidRPr="00E1285B">
        <w:rPr>
          <w:rFonts w:ascii="Times New Roman" w:hAnsi="Times New Roman" w:cs="Times New Roman"/>
          <w:sz w:val="28"/>
          <w:szCs w:val="28"/>
        </w:rPr>
        <w:t>с пунктами 11.2, 11.3, 11.4</w:t>
      </w:r>
      <w:r w:rsidR="00E1285B"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</w:p>
    <w:p w:rsidR="00D81B50" w:rsidRDefault="005752F5" w:rsidP="005752F5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 w:rsidR="00F54068">
        <w:rPr>
          <w:rFonts w:ascii="Times New Roman" w:hAnsi="Times New Roman" w:cs="Times New Roman"/>
          <w:sz w:val="28"/>
          <w:szCs w:val="28"/>
        </w:rPr>
        <w:t>п</w:t>
      </w:r>
      <w:r w:rsidR="00D81B50">
        <w:rPr>
          <w:rFonts w:ascii="Times New Roman" w:hAnsi="Times New Roman" w:cs="Times New Roman"/>
          <w:sz w:val="28"/>
          <w:szCs w:val="28"/>
        </w:rPr>
        <w:t>ервый абзац пункта 20.2 изложить в новой редакции:</w:t>
      </w:r>
    </w:p>
    <w:p w:rsidR="00756D2D" w:rsidRPr="00B03260" w:rsidRDefault="00D81B50" w:rsidP="00B0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81B50">
        <w:rPr>
          <w:rFonts w:ascii="Times New Roman" w:hAnsi="Times New Roman" w:cs="Times New Roman"/>
          <w:sz w:val="28"/>
          <w:szCs w:val="28"/>
        </w:rPr>
        <w:t xml:space="preserve">20.2 </w:t>
      </w:r>
      <w:r w:rsidR="00B03260" w:rsidRPr="00B03260">
        <w:rPr>
          <w:rFonts w:ascii="Times New Roman" w:hAnsi="Times New Roman" w:cs="Times New Roman"/>
          <w:sz w:val="28"/>
          <w:szCs w:val="28"/>
        </w:rPr>
        <w:t>В случае непредставления документов заявителем, указанных в пункте 10.1 настоящего административного регламента, они должны быть получены уполномоченным органом в рамках межведомственного информационного взаимодействия из Федеральной налоговой службы, Федеральной службы государственной регистрации, кадастра и картограф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2705" w:rsidRDefault="005752F5" w:rsidP="005752F5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) </w:t>
      </w:r>
      <w:r w:rsidR="00F54068">
        <w:rPr>
          <w:rFonts w:ascii="Times New Roman" w:hAnsi="Times New Roman" w:cs="Times New Roman"/>
          <w:sz w:val="28"/>
          <w:szCs w:val="28"/>
        </w:rPr>
        <w:t>п</w:t>
      </w:r>
      <w:r w:rsidR="00C82705">
        <w:rPr>
          <w:rFonts w:ascii="Times New Roman" w:hAnsi="Times New Roman" w:cs="Times New Roman"/>
          <w:sz w:val="28"/>
          <w:szCs w:val="28"/>
        </w:rPr>
        <w:t>ервый абзац пункта 21.2 изложить в новой редакции:</w:t>
      </w:r>
    </w:p>
    <w:p w:rsidR="00C82705" w:rsidRPr="00C82705" w:rsidRDefault="00C82705" w:rsidP="00C8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2705">
        <w:rPr>
          <w:rFonts w:ascii="Times New Roman" w:hAnsi="Times New Roman" w:cs="Times New Roman"/>
          <w:sz w:val="28"/>
          <w:szCs w:val="28"/>
        </w:rPr>
        <w:t xml:space="preserve">21.2. </w:t>
      </w:r>
      <w:proofErr w:type="gramStart"/>
      <w:r w:rsidRPr="00C8270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в срок не более чем тридцать дней со дня поступления заявления о перераспределении земельных участков, рассматривает поступившее заявление и полученные документы, проверяет наличие или отсутствие оснований, предусмотренных стать</w:t>
      </w:r>
      <w:r w:rsidR="00C45729">
        <w:rPr>
          <w:rFonts w:ascii="Times New Roman" w:hAnsi="Times New Roman" w:cs="Times New Roman"/>
          <w:sz w:val="28"/>
          <w:szCs w:val="28"/>
        </w:rPr>
        <w:t>ей</w:t>
      </w:r>
      <w:r w:rsidRPr="00C82705">
        <w:rPr>
          <w:rFonts w:ascii="Times New Roman" w:hAnsi="Times New Roman" w:cs="Times New Roman"/>
          <w:sz w:val="28"/>
          <w:szCs w:val="28"/>
        </w:rPr>
        <w:t xml:space="preserve"> 39.29 Земельного кодекса Российской Федерации, и по результатам указанных рассмотрения и проверки совершает одно из следующих действий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0662" w:rsidRDefault="005752F5" w:rsidP="005752F5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) </w:t>
      </w:r>
      <w:r w:rsidR="00F54068">
        <w:rPr>
          <w:rFonts w:ascii="Times New Roman" w:hAnsi="Times New Roman" w:cs="Times New Roman"/>
          <w:sz w:val="28"/>
          <w:szCs w:val="28"/>
        </w:rPr>
        <w:t>п</w:t>
      </w:r>
      <w:r w:rsidR="0000708A">
        <w:rPr>
          <w:rFonts w:ascii="Times New Roman" w:hAnsi="Times New Roman" w:cs="Times New Roman"/>
          <w:sz w:val="28"/>
          <w:szCs w:val="28"/>
        </w:rPr>
        <w:t>ункт 21.3 изложить в новой редакции:</w:t>
      </w:r>
    </w:p>
    <w:p w:rsidR="0000708A" w:rsidRPr="0000708A" w:rsidRDefault="0000708A" w:rsidP="0000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727C">
        <w:rPr>
          <w:rFonts w:ascii="Times New Roman" w:hAnsi="Times New Roman" w:cs="Times New Roman"/>
          <w:sz w:val="28"/>
          <w:szCs w:val="28"/>
        </w:rPr>
        <w:t xml:space="preserve">21.3. </w:t>
      </w:r>
      <w:r w:rsidRPr="0000708A">
        <w:rPr>
          <w:rFonts w:ascii="Times New Roman" w:hAnsi="Times New Roman" w:cs="Times New Roman"/>
          <w:sz w:val="28"/>
          <w:szCs w:val="28"/>
        </w:rPr>
        <w:t>В течени</w:t>
      </w:r>
      <w:r w:rsidR="005752F5">
        <w:rPr>
          <w:rFonts w:ascii="Times New Roman" w:hAnsi="Times New Roman" w:cs="Times New Roman"/>
          <w:sz w:val="28"/>
          <w:szCs w:val="28"/>
        </w:rPr>
        <w:t>е</w:t>
      </w:r>
      <w:r w:rsidRPr="0000708A">
        <w:rPr>
          <w:rFonts w:ascii="Times New Roman" w:hAnsi="Times New Roman" w:cs="Times New Roman"/>
          <w:sz w:val="28"/>
          <w:szCs w:val="28"/>
        </w:rPr>
        <w:t xml:space="preserve"> трех рабочих дней после подписания документов, указанных в п. 21.2 настоящего административного регламента, должностное лицо, уполномоченное на предоставление муниципальной услуги направляет соответствующие документы заявителю способом, указанным в заявлении о предоставлении муниципальной услуги</w:t>
      </w:r>
      <w:proofErr w:type="gramStart"/>
      <w:r w:rsidRPr="000070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63FC" w:rsidRDefault="00620BEA" w:rsidP="00620BEA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) </w:t>
      </w:r>
      <w:r w:rsidR="00F54068">
        <w:rPr>
          <w:rFonts w:ascii="Times New Roman" w:hAnsi="Times New Roman" w:cs="Times New Roman"/>
          <w:sz w:val="28"/>
          <w:szCs w:val="28"/>
        </w:rPr>
        <w:t>п</w:t>
      </w:r>
      <w:r w:rsidR="004063FC">
        <w:rPr>
          <w:rFonts w:ascii="Times New Roman" w:hAnsi="Times New Roman" w:cs="Times New Roman"/>
          <w:sz w:val="28"/>
          <w:szCs w:val="28"/>
        </w:rPr>
        <w:t>ункт 21.</w:t>
      </w:r>
      <w:r w:rsidR="00CB1AD3">
        <w:rPr>
          <w:rFonts w:ascii="Times New Roman" w:hAnsi="Times New Roman" w:cs="Times New Roman"/>
          <w:sz w:val="28"/>
          <w:szCs w:val="28"/>
        </w:rPr>
        <w:t>6</w:t>
      </w:r>
      <w:r w:rsidR="004063F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063FC" w:rsidRPr="00CB1AD3" w:rsidRDefault="004063FC" w:rsidP="00CB1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1AD3" w:rsidRPr="00CB1AD3">
        <w:rPr>
          <w:rFonts w:ascii="Times New Roman" w:hAnsi="Times New Roman" w:cs="Times New Roman"/>
          <w:sz w:val="28"/>
          <w:szCs w:val="28"/>
        </w:rPr>
        <w:t xml:space="preserve">21.6. </w:t>
      </w:r>
      <w:proofErr w:type="gramStart"/>
      <w:r w:rsidR="00CB1AD3" w:rsidRPr="00CB1AD3">
        <w:rPr>
          <w:rFonts w:ascii="Times New Roman" w:hAnsi="Times New Roman" w:cs="Times New Roman"/>
          <w:sz w:val="28"/>
          <w:szCs w:val="28"/>
        </w:rPr>
        <w:t>По факту представления заявителем в уполномоченный орган уведомления о государственном кадастровом учете земельного участка или земельных участков, образуемых в результате перераспределения, должностное лицо уполномоченного органа, ответственное за предоставление муниципальной услуги, в срок не более чем тридцать дней со дня поступления уведомления о государственном кадастровом учете направляет подписанные экземпляры проекта соглашения о перераспределении земельных участков заявителю для подписания или отказ в</w:t>
      </w:r>
      <w:proofErr w:type="gramEnd"/>
      <w:r w:rsidR="00CB1AD3" w:rsidRPr="00CB1A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1AD3" w:rsidRPr="00CB1AD3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="00CB1AD3" w:rsidRPr="00CB1AD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Pr="004063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</w:p>
    <w:p w:rsidR="0042666C" w:rsidRDefault="00620BEA" w:rsidP="00620BE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068">
        <w:rPr>
          <w:rFonts w:ascii="Times New Roman" w:hAnsi="Times New Roman" w:cs="Times New Roman"/>
          <w:sz w:val="28"/>
          <w:szCs w:val="28"/>
        </w:rPr>
        <w:t>в</w:t>
      </w:r>
      <w:r w:rsidR="0042666C">
        <w:rPr>
          <w:rFonts w:ascii="Times New Roman" w:hAnsi="Times New Roman" w:cs="Times New Roman"/>
          <w:sz w:val="28"/>
          <w:szCs w:val="28"/>
        </w:rPr>
        <w:t xml:space="preserve"> дефисе «б» пункта 26.5 слово «</w:t>
      </w:r>
      <w:r w:rsidR="0042666C" w:rsidRPr="00E76C77">
        <w:rPr>
          <w:rFonts w:ascii="Times New Roman" w:hAnsi="Times New Roman" w:cs="Times New Roman"/>
          <w:sz w:val="28"/>
          <w:szCs w:val="28"/>
        </w:rPr>
        <w:t>федеральной</w:t>
      </w:r>
      <w:r w:rsidR="0042666C">
        <w:rPr>
          <w:rFonts w:ascii="Times New Roman" w:hAnsi="Times New Roman" w:cs="Times New Roman"/>
          <w:sz w:val="28"/>
          <w:szCs w:val="28"/>
        </w:rPr>
        <w:t>» исключить</w:t>
      </w:r>
      <w:r w:rsidR="00F54068">
        <w:rPr>
          <w:rFonts w:ascii="Times New Roman" w:hAnsi="Times New Roman" w:cs="Times New Roman"/>
          <w:sz w:val="28"/>
          <w:szCs w:val="28"/>
        </w:rPr>
        <w:t>;</w:t>
      </w:r>
    </w:p>
    <w:p w:rsidR="0042666C" w:rsidRDefault="00620BEA" w:rsidP="00620BEA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) </w:t>
      </w:r>
      <w:r w:rsidR="00F54068">
        <w:rPr>
          <w:rFonts w:ascii="Times New Roman" w:hAnsi="Times New Roman" w:cs="Times New Roman"/>
          <w:sz w:val="28"/>
          <w:szCs w:val="28"/>
        </w:rPr>
        <w:t>в</w:t>
      </w:r>
      <w:r w:rsidR="0042666C">
        <w:rPr>
          <w:rFonts w:ascii="Times New Roman" w:hAnsi="Times New Roman" w:cs="Times New Roman"/>
          <w:sz w:val="28"/>
          <w:szCs w:val="28"/>
        </w:rPr>
        <w:t xml:space="preserve"> дефисе «б» пункта 26.19 слово «</w:t>
      </w:r>
      <w:r w:rsidR="0042666C" w:rsidRPr="00E76C77">
        <w:rPr>
          <w:rFonts w:ascii="Times New Roman" w:hAnsi="Times New Roman" w:cs="Times New Roman"/>
          <w:sz w:val="28"/>
          <w:szCs w:val="28"/>
        </w:rPr>
        <w:t>федеральной</w:t>
      </w:r>
      <w:r w:rsidR="0042666C">
        <w:rPr>
          <w:rFonts w:ascii="Times New Roman" w:hAnsi="Times New Roman" w:cs="Times New Roman"/>
          <w:sz w:val="28"/>
          <w:szCs w:val="28"/>
        </w:rPr>
        <w:t>» исключить</w:t>
      </w:r>
      <w:r w:rsidR="00F54068">
        <w:rPr>
          <w:rFonts w:ascii="Times New Roman" w:hAnsi="Times New Roman" w:cs="Times New Roman"/>
          <w:sz w:val="28"/>
          <w:szCs w:val="28"/>
        </w:rPr>
        <w:t>;</w:t>
      </w:r>
    </w:p>
    <w:p w:rsidR="0042666C" w:rsidRDefault="00620BEA" w:rsidP="00620BEA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) </w:t>
      </w:r>
      <w:r w:rsidR="00F54068">
        <w:rPr>
          <w:rFonts w:ascii="Times New Roman" w:hAnsi="Times New Roman" w:cs="Times New Roman"/>
          <w:sz w:val="28"/>
          <w:szCs w:val="28"/>
        </w:rPr>
        <w:t>в</w:t>
      </w:r>
      <w:r w:rsidR="0042666C">
        <w:rPr>
          <w:rFonts w:ascii="Times New Roman" w:hAnsi="Times New Roman" w:cs="Times New Roman"/>
          <w:sz w:val="28"/>
          <w:szCs w:val="28"/>
        </w:rPr>
        <w:t xml:space="preserve"> дефисе «в» пункта 26.19 слова «</w:t>
      </w:r>
      <w:r w:rsidR="0042666C" w:rsidRPr="009804C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2666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2666C" w:rsidRPr="009804C1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="0042666C"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</w:p>
    <w:p w:rsidR="00750727" w:rsidRDefault="00620BEA" w:rsidP="00620BEA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) </w:t>
      </w:r>
      <w:r w:rsidR="00F54068">
        <w:rPr>
          <w:rFonts w:ascii="Times New Roman" w:hAnsi="Times New Roman" w:cs="Times New Roman"/>
          <w:sz w:val="28"/>
          <w:szCs w:val="28"/>
        </w:rPr>
        <w:t>п</w:t>
      </w:r>
      <w:r w:rsidR="00750727">
        <w:rPr>
          <w:rFonts w:ascii="Times New Roman" w:hAnsi="Times New Roman" w:cs="Times New Roman"/>
          <w:sz w:val="28"/>
          <w:szCs w:val="28"/>
        </w:rPr>
        <w:t>ункт 26.19 дополнить дефисом «д» следующего содержания:</w:t>
      </w:r>
    </w:p>
    <w:p w:rsidR="00750727" w:rsidRPr="00750727" w:rsidRDefault="00750727" w:rsidP="0075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0727">
        <w:rPr>
          <w:rFonts w:ascii="Times New Roman" w:hAnsi="Times New Roman" w:cs="Times New Roman"/>
          <w:sz w:val="28"/>
          <w:szCs w:val="28"/>
        </w:rPr>
        <w:t>д) посредством Портала</w:t>
      </w:r>
      <w:proofErr w:type="gramStart"/>
      <w:r w:rsidRPr="007507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0662" w:rsidRDefault="00620BEA" w:rsidP="00620BEA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) </w:t>
      </w:r>
      <w:r w:rsidR="00F54068">
        <w:rPr>
          <w:rFonts w:ascii="Times New Roman" w:hAnsi="Times New Roman" w:cs="Times New Roman"/>
          <w:sz w:val="28"/>
          <w:szCs w:val="28"/>
        </w:rPr>
        <w:t>в</w:t>
      </w:r>
      <w:r w:rsidR="0042666C">
        <w:rPr>
          <w:rFonts w:ascii="Times New Roman" w:hAnsi="Times New Roman" w:cs="Times New Roman"/>
          <w:sz w:val="28"/>
          <w:szCs w:val="28"/>
        </w:rPr>
        <w:t xml:space="preserve"> приложении № 1 к административному регламенту после слов «</w:t>
      </w:r>
      <w:r w:rsidR="0042666C" w:rsidRPr="0042666C">
        <w:rPr>
          <w:rFonts w:ascii="Times New Roman" w:hAnsi="Times New Roman" w:cs="Times New Roman"/>
          <w:sz w:val="28"/>
          <w:szCs w:val="28"/>
        </w:rPr>
        <w:t>для юридического лица – полное наименование</w:t>
      </w:r>
      <w:r w:rsidR="0042666C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42666C" w:rsidRPr="0042666C">
        <w:rPr>
          <w:rFonts w:ascii="Times New Roman" w:hAnsi="Times New Roman" w:cs="Times New Roman"/>
          <w:sz w:val="28"/>
          <w:szCs w:val="28"/>
        </w:rPr>
        <w:t>, ИНН, ОГРН</w:t>
      </w:r>
      <w:r w:rsidR="0042666C">
        <w:rPr>
          <w:rFonts w:ascii="Times New Roman" w:hAnsi="Times New Roman" w:cs="Times New Roman"/>
          <w:sz w:val="28"/>
          <w:szCs w:val="28"/>
        </w:rPr>
        <w:t>»</w:t>
      </w:r>
      <w:r w:rsidR="00F54068">
        <w:rPr>
          <w:rFonts w:ascii="Times New Roman" w:hAnsi="Times New Roman" w:cs="Times New Roman"/>
          <w:sz w:val="28"/>
          <w:szCs w:val="28"/>
        </w:rPr>
        <w:t>;</w:t>
      </w:r>
    </w:p>
    <w:p w:rsidR="009804C1" w:rsidRDefault="00620BEA" w:rsidP="00620BEA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) </w:t>
      </w:r>
      <w:r w:rsidR="009804C1">
        <w:rPr>
          <w:rFonts w:ascii="Times New Roman" w:hAnsi="Times New Roman" w:cs="Times New Roman"/>
          <w:sz w:val="28"/>
          <w:szCs w:val="28"/>
        </w:rPr>
        <w:t>Приложение № 2 к административному регламенту изложить в новой редакции (прилагается).</w:t>
      </w:r>
    </w:p>
    <w:p w:rsidR="00DC50DB" w:rsidRDefault="00620BEA" w:rsidP="00620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50D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</w:t>
      </w:r>
      <w:r w:rsidR="005C700C">
        <w:rPr>
          <w:rFonts w:ascii="Times New Roman" w:hAnsi="Times New Roman" w:cs="Times New Roman"/>
          <w:sz w:val="28"/>
          <w:szCs w:val="28"/>
        </w:rPr>
        <w:t>а</w:t>
      </w:r>
      <w:r w:rsidR="00DC50DB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731BE1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18038A" w:rsidRDefault="0018038A" w:rsidP="00180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38A" w:rsidRDefault="0018038A" w:rsidP="00180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5E2" w:rsidRDefault="0018038A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822066">
        <w:rPr>
          <w:rFonts w:ascii="Times New Roman" w:hAnsi="Times New Roman" w:cs="Times New Roman"/>
          <w:sz w:val="28"/>
          <w:szCs w:val="28"/>
        </w:rPr>
        <w:t xml:space="preserve"> города Сви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0BEA">
        <w:rPr>
          <w:rFonts w:ascii="Times New Roman" w:hAnsi="Times New Roman" w:cs="Times New Roman"/>
          <w:sz w:val="28"/>
          <w:szCs w:val="28"/>
        </w:rPr>
        <w:tab/>
      </w:r>
      <w:r w:rsidR="00620BEA">
        <w:rPr>
          <w:rFonts w:ascii="Times New Roman" w:hAnsi="Times New Roman" w:cs="Times New Roman"/>
          <w:sz w:val="28"/>
          <w:szCs w:val="28"/>
        </w:rPr>
        <w:tab/>
      </w:r>
      <w:r w:rsidR="00620B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9804C1" w:rsidRDefault="009804C1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2FCA" w:rsidRDefault="006A2FCA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FCA" w:rsidRDefault="006A2FCA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FCA" w:rsidRDefault="006A2FCA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FCA" w:rsidRDefault="006A2FCA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0082" w:rsidRPr="009804C1" w:rsidRDefault="00F54068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0082" w:rsidRPr="009804C1" w:rsidRDefault="00F54068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B0082" w:rsidRPr="009804C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B0082" w:rsidRPr="009804C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B0082" w:rsidRPr="009804C1" w:rsidRDefault="007B0082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04C1">
        <w:rPr>
          <w:rFonts w:ascii="Times New Roman" w:hAnsi="Times New Roman" w:cs="Times New Roman"/>
          <w:sz w:val="28"/>
          <w:szCs w:val="28"/>
        </w:rPr>
        <w:t xml:space="preserve">от </w:t>
      </w:r>
      <w:r w:rsidR="00DC6C40">
        <w:rPr>
          <w:rFonts w:ascii="Times New Roman" w:hAnsi="Times New Roman" w:cs="Times New Roman"/>
          <w:sz w:val="28"/>
          <w:szCs w:val="28"/>
        </w:rPr>
        <w:t>9 февраля</w:t>
      </w:r>
      <w:r w:rsidRPr="009804C1">
        <w:rPr>
          <w:rFonts w:ascii="Times New Roman" w:hAnsi="Times New Roman" w:cs="Times New Roman"/>
          <w:sz w:val="28"/>
          <w:szCs w:val="28"/>
        </w:rPr>
        <w:t xml:space="preserve"> 201</w:t>
      </w:r>
      <w:r w:rsidR="00FB244D">
        <w:rPr>
          <w:rFonts w:ascii="Times New Roman" w:hAnsi="Times New Roman" w:cs="Times New Roman"/>
          <w:sz w:val="28"/>
          <w:szCs w:val="28"/>
        </w:rPr>
        <w:t>7</w:t>
      </w:r>
      <w:r w:rsidR="00DC6C4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804C1">
        <w:rPr>
          <w:rFonts w:ascii="Times New Roman" w:hAnsi="Times New Roman" w:cs="Times New Roman"/>
          <w:sz w:val="28"/>
          <w:szCs w:val="28"/>
        </w:rPr>
        <w:t xml:space="preserve"> № </w:t>
      </w:r>
      <w:r w:rsidR="00DC6C40">
        <w:rPr>
          <w:rFonts w:ascii="Times New Roman" w:hAnsi="Times New Roman" w:cs="Times New Roman"/>
          <w:sz w:val="28"/>
          <w:szCs w:val="28"/>
        </w:rPr>
        <w:t>91</w:t>
      </w:r>
    </w:p>
    <w:p w:rsidR="0042666C" w:rsidRPr="00750727" w:rsidRDefault="0042666C" w:rsidP="000037CF">
      <w:pPr>
        <w:widowControl w:val="0"/>
        <w:tabs>
          <w:tab w:val="left" w:pos="3153"/>
        </w:tabs>
        <w:autoSpaceDE w:val="0"/>
        <w:autoSpaceDN w:val="0"/>
        <w:adjustRightInd w:val="0"/>
        <w:spacing w:after="0" w:line="240" w:lineRule="auto"/>
        <w:ind w:left="3153"/>
        <w:jc w:val="right"/>
        <w:rPr>
          <w:rFonts w:ascii="Times New Roman" w:hAnsi="Times New Roman" w:cs="Times New Roman"/>
          <w:sz w:val="20"/>
          <w:szCs w:val="20"/>
        </w:rPr>
      </w:pPr>
      <w:r w:rsidRPr="00750727">
        <w:rPr>
          <w:rFonts w:ascii="Times New Roman" w:hAnsi="Times New Roman" w:cs="Times New Roman"/>
          <w:sz w:val="20"/>
          <w:szCs w:val="20"/>
        </w:rPr>
        <w:t>Приложение № 2 к административному регламенту</w:t>
      </w:r>
    </w:p>
    <w:p w:rsidR="0042666C" w:rsidRPr="00750727" w:rsidRDefault="00166B23" w:rsidP="000037CF">
      <w:pPr>
        <w:tabs>
          <w:tab w:val="left" w:pos="3153"/>
        </w:tabs>
        <w:spacing w:after="0" w:line="240" w:lineRule="auto"/>
        <w:ind w:left="315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оставления муниципальной </w:t>
      </w:r>
      <w:r w:rsidR="0042666C" w:rsidRPr="00750727">
        <w:rPr>
          <w:rFonts w:ascii="Times New Roman" w:hAnsi="Times New Roman" w:cs="Times New Roman"/>
          <w:sz w:val="20"/>
          <w:szCs w:val="20"/>
        </w:rPr>
        <w:t>услуги «Перераспределение земель и (или) земельных участков, государственная собственность на которые не разграничена, или находящихся в муниципальной собственности и земельных участков, находящихся в частной собственности»</w:t>
      </w:r>
    </w:p>
    <w:p w:rsidR="0042666C" w:rsidRPr="00C17EB4" w:rsidRDefault="0042666C" w:rsidP="000037CF">
      <w:pPr>
        <w:pStyle w:val="ConsPlusTitle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C17EB4">
        <w:rPr>
          <w:rFonts w:ascii="Times New Roman" w:hAnsi="Times New Roman" w:cs="Times New Roman"/>
          <w:spacing w:val="20"/>
          <w:sz w:val="24"/>
          <w:szCs w:val="24"/>
        </w:rPr>
        <w:t>БЛОК-СХЕМА</w:t>
      </w:r>
    </w:p>
    <w:p w:rsidR="0042666C" w:rsidRDefault="0042666C" w:rsidP="000037CF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A93EBC" wp14:editId="42D87ECC">
                <wp:simplePos x="0" y="0"/>
                <wp:positionH relativeFrom="column">
                  <wp:posOffset>167640</wp:posOffset>
                </wp:positionH>
                <wp:positionV relativeFrom="paragraph">
                  <wp:posOffset>7620</wp:posOffset>
                </wp:positionV>
                <wp:extent cx="5791200" cy="533400"/>
                <wp:effectExtent l="0" t="0" r="19050" b="19050"/>
                <wp:wrapNone/>
                <wp:docPr id="19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533400"/>
                        </a:xfrm>
                        <a:prstGeom prst="roundRect">
                          <a:avLst>
                            <a:gd name="adj" fmla="val 1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666C" w:rsidRPr="00750727" w:rsidRDefault="0042666C" w:rsidP="004266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072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прием и регистрация заявления и документов, подлежащих представлению заявителем</w:t>
                            </w:r>
                          </w:p>
                          <w:p w:rsidR="0042666C" w:rsidRPr="00750727" w:rsidRDefault="0042666C" w:rsidP="004266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5072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(в течение 10 минут)</w:t>
                            </w:r>
                          </w:p>
                          <w:p w:rsidR="0042666C" w:rsidRDefault="0042666C" w:rsidP="004266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left:0;text-align:left;margin-left:13.2pt;margin-top:.6pt;width:45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">
                <v:textbox>
                  <w:txbxContent>
                    <w:p w:rsidR="0042666C" w:rsidRPr="00750727" w:rsidRDefault="0042666C" w:rsidP="004266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5072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прием и регистрация заявления и документов, подлежащих представлению заявителем</w:t>
                      </w:r>
                    </w:p>
                    <w:p w:rsidR="0042666C" w:rsidRPr="00750727" w:rsidRDefault="0042666C" w:rsidP="0042666C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75072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(в течение 10 минут)</w:t>
                      </w:r>
                    </w:p>
                    <w:p w:rsidR="0042666C" w:rsidRDefault="0042666C" w:rsidP="004266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2666C" w:rsidRDefault="0042666C" w:rsidP="000037CF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42666C" w:rsidRDefault="0042666C" w:rsidP="000037CF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42666C" w:rsidRDefault="00750727" w:rsidP="000037CF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603BC872" wp14:editId="7085BA64">
                <wp:simplePos x="0" y="0"/>
                <wp:positionH relativeFrom="column">
                  <wp:posOffset>3034030</wp:posOffset>
                </wp:positionH>
                <wp:positionV relativeFrom="paragraph">
                  <wp:posOffset>84455</wp:posOffset>
                </wp:positionV>
                <wp:extent cx="0" cy="228600"/>
                <wp:effectExtent l="76200" t="0" r="57150" b="571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9pt,6.65pt" to="238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42666C" w:rsidRDefault="0042666C" w:rsidP="000037CF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42666C" w:rsidRDefault="0042666C" w:rsidP="000037CF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AC8C31" wp14:editId="158B0C98">
                <wp:simplePos x="0" y="0"/>
                <wp:positionH relativeFrom="column">
                  <wp:posOffset>748665</wp:posOffset>
                </wp:positionH>
                <wp:positionV relativeFrom="paragraph">
                  <wp:posOffset>20321</wp:posOffset>
                </wp:positionV>
                <wp:extent cx="4725670" cy="628650"/>
                <wp:effectExtent l="0" t="0" r="17780" b="19050"/>
                <wp:wrapNone/>
                <wp:docPr id="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567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666C" w:rsidRPr="00750727" w:rsidRDefault="0042666C" w:rsidP="007B0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5072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рассмотрение документов на предмет наличия (отсутствия) оснований для возврата заявления</w:t>
                            </w:r>
                          </w:p>
                          <w:p w:rsidR="0042666C" w:rsidRPr="00750727" w:rsidRDefault="0042666C" w:rsidP="007B008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5072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(в течение 1 календарного дня с момента регистрации заявления и документов)</w:t>
                            </w:r>
                          </w:p>
                          <w:p w:rsidR="0042666C" w:rsidRPr="00750727" w:rsidRDefault="0042666C" w:rsidP="007B00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2666C" w:rsidRPr="00750727" w:rsidRDefault="0042666C" w:rsidP="007B00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58.95pt;margin-top:1.6pt;width:372.1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">
                <v:textbox>
                  <w:txbxContent>
                    <w:p w:rsidR="0042666C" w:rsidRPr="00750727" w:rsidRDefault="0042666C" w:rsidP="007B008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75072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рассмотрение документов на предмет наличия (отсутствия) оснований для возврата заявления</w:t>
                      </w:r>
                    </w:p>
                    <w:p w:rsidR="0042666C" w:rsidRPr="00750727" w:rsidRDefault="0042666C" w:rsidP="007B008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75072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(в течение 1 календарного дня с момента регистрации заявления и документов)</w:t>
                      </w:r>
                    </w:p>
                    <w:p w:rsidR="0042666C" w:rsidRPr="00750727" w:rsidRDefault="0042666C" w:rsidP="007B00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2666C" w:rsidRPr="00750727" w:rsidRDefault="0042666C" w:rsidP="007B00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2666C" w:rsidRDefault="0042666C" w:rsidP="000037CF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42666C" w:rsidRDefault="0042666C" w:rsidP="000037CF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42666C" w:rsidRDefault="0042666C" w:rsidP="000037CF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42666C" w:rsidRDefault="00750727" w:rsidP="000037CF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2945A768" wp14:editId="7034021E">
                <wp:simplePos x="0" y="0"/>
                <wp:positionH relativeFrom="column">
                  <wp:posOffset>4291330</wp:posOffset>
                </wp:positionH>
                <wp:positionV relativeFrom="paragraph">
                  <wp:posOffset>65405</wp:posOffset>
                </wp:positionV>
                <wp:extent cx="0" cy="295275"/>
                <wp:effectExtent l="76200" t="0" r="76200" b="476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37.9pt,5.15pt" to="337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3BD7DED7" wp14:editId="638CBD43">
                <wp:simplePos x="0" y="0"/>
                <wp:positionH relativeFrom="column">
                  <wp:posOffset>1992630</wp:posOffset>
                </wp:positionH>
                <wp:positionV relativeFrom="paragraph">
                  <wp:posOffset>65405</wp:posOffset>
                </wp:positionV>
                <wp:extent cx="0" cy="228600"/>
                <wp:effectExtent l="76200" t="0" r="57150" b="571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6.9pt,5.15pt" to="156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42666C" w:rsidRDefault="0042666C" w:rsidP="000037CF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42666C" w:rsidRPr="007B0082" w:rsidRDefault="00750727" w:rsidP="000037CF">
      <w:pPr>
        <w:pStyle w:val="ConsPlusNormal"/>
        <w:widowControl/>
        <w:ind w:firstLine="540"/>
        <w:jc w:val="right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D1690B" wp14:editId="63B779D3">
                <wp:simplePos x="0" y="0"/>
                <wp:positionH relativeFrom="column">
                  <wp:posOffset>3358515</wp:posOffset>
                </wp:positionH>
                <wp:positionV relativeFrom="paragraph">
                  <wp:posOffset>67945</wp:posOffset>
                </wp:positionV>
                <wp:extent cx="2724150" cy="590550"/>
                <wp:effectExtent l="0" t="0" r="19050" b="1905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666C" w:rsidRPr="00750727" w:rsidRDefault="0042666C" w:rsidP="007B00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5072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Принятие решения о возврате заявления</w:t>
                            </w:r>
                          </w:p>
                          <w:p w:rsidR="0042666C" w:rsidRPr="00750727" w:rsidRDefault="0042666C" w:rsidP="007B00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5072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(в течение десяти дней со дня поступления заявления)</w:t>
                            </w:r>
                          </w:p>
                          <w:p w:rsidR="0042666C" w:rsidRPr="00750727" w:rsidRDefault="0042666C" w:rsidP="0042666C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</w:p>
                          <w:p w:rsidR="0042666C" w:rsidRPr="00750727" w:rsidRDefault="0042666C" w:rsidP="004266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8" style="position:absolute;left:0;text-align:left;margin-left:264.45pt;margin-top:5.35pt;width:214.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">
                <v:textbox>
                  <w:txbxContent>
                    <w:p w:rsidR="0042666C" w:rsidRPr="00750727" w:rsidRDefault="0042666C" w:rsidP="007B0082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75072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Принятие решения о возврате заявления</w:t>
                      </w:r>
                    </w:p>
                    <w:p w:rsidR="0042666C" w:rsidRPr="00750727" w:rsidRDefault="0042666C" w:rsidP="007B0082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75072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(в течение десяти дней со дня поступления заявления)</w:t>
                      </w:r>
                    </w:p>
                    <w:p w:rsidR="0042666C" w:rsidRPr="00750727" w:rsidRDefault="0042666C" w:rsidP="0042666C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</w:p>
                    <w:p w:rsidR="0042666C" w:rsidRPr="00750727" w:rsidRDefault="0042666C" w:rsidP="004266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59E58" wp14:editId="7A185DBF">
                <wp:simplePos x="0" y="0"/>
                <wp:positionH relativeFrom="column">
                  <wp:posOffset>386715</wp:posOffset>
                </wp:positionH>
                <wp:positionV relativeFrom="paragraph">
                  <wp:posOffset>1270</wp:posOffset>
                </wp:positionV>
                <wp:extent cx="2828925" cy="971550"/>
                <wp:effectExtent l="0" t="0" r="28575" b="19050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666C" w:rsidRPr="00750727" w:rsidRDefault="0042666C" w:rsidP="007B00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5072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Формирование и направление межведомственных запросов </w:t>
                            </w:r>
                            <w:r w:rsidRPr="0075072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br/>
                              <w:t>в органы, участвующие в предоставлении муниципальной услуги</w:t>
                            </w:r>
                          </w:p>
                          <w:p w:rsidR="0042666C" w:rsidRPr="00750727" w:rsidRDefault="0042666C" w:rsidP="007B00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5072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(в течение 3 календарны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29" style="position:absolute;left:0;text-align:left;margin-left:30.45pt;margin-top:.1pt;width:222.75pt;height:7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">
                <v:textbox>
                  <w:txbxContent>
                    <w:p w:rsidR="0042666C" w:rsidRPr="00750727" w:rsidRDefault="0042666C" w:rsidP="007B0082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75072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Формирование и направление межведомственных запросов </w:t>
                      </w:r>
                      <w:r w:rsidRPr="0075072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br/>
                        <w:t>в органы, участвующие в предоставлении муниципальной услуги</w:t>
                      </w:r>
                    </w:p>
                    <w:p w:rsidR="0042666C" w:rsidRPr="00750727" w:rsidRDefault="0042666C" w:rsidP="007B0082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75072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(в течение 3 календарных дней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666C" w:rsidRDefault="0042666C" w:rsidP="000037CF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42666C" w:rsidRDefault="0042666C" w:rsidP="000037CF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42666C" w:rsidRDefault="0042666C" w:rsidP="000037CF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42666C" w:rsidRDefault="0042666C" w:rsidP="000037CF">
      <w:pPr>
        <w:pStyle w:val="ConsPlusNormal"/>
        <w:widowControl/>
        <w:tabs>
          <w:tab w:val="left" w:pos="8445"/>
        </w:tabs>
        <w:ind w:firstLine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42666C" w:rsidRDefault="0042666C" w:rsidP="000037CF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42666C" w:rsidRDefault="00750727" w:rsidP="000037CF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4FE670" wp14:editId="0F4829B6">
                <wp:simplePos x="0" y="0"/>
                <wp:positionH relativeFrom="column">
                  <wp:posOffset>5727065</wp:posOffset>
                </wp:positionH>
                <wp:positionV relativeFrom="paragraph">
                  <wp:posOffset>73025</wp:posOffset>
                </wp:positionV>
                <wp:extent cx="0" cy="295275"/>
                <wp:effectExtent l="95250" t="0" r="571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450.95pt;margin-top:5.75pt;width:0;height:2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Pr="00D069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EC745F" wp14:editId="11394179">
                <wp:simplePos x="0" y="0"/>
                <wp:positionH relativeFrom="column">
                  <wp:posOffset>3031490</wp:posOffset>
                </wp:positionH>
                <wp:positionV relativeFrom="paragraph">
                  <wp:posOffset>73025</wp:posOffset>
                </wp:positionV>
                <wp:extent cx="26955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7pt,5.75pt" to="450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" strokecolor="black [3040]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5C917414" wp14:editId="531F1B26">
                <wp:simplePos x="0" y="0"/>
                <wp:positionH relativeFrom="column">
                  <wp:posOffset>2926080</wp:posOffset>
                </wp:positionH>
                <wp:positionV relativeFrom="paragraph">
                  <wp:posOffset>69215</wp:posOffset>
                </wp:positionV>
                <wp:extent cx="0" cy="228600"/>
                <wp:effectExtent l="76200" t="0" r="571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0.4pt,5.45pt" to="230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6B61729E" wp14:editId="1477143B">
                <wp:simplePos x="0" y="0"/>
                <wp:positionH relativeFrom="column">
                  <wp:posOffset>1259205</wp:posOffset>
                </wp:positionH>
                <wp:positionV relativeFrom="paragraph">
                  <wp:posOffset>69215</wp:posOffset>
                </wp:positionV>
                <wp:extent cx="0" cy="228600"/>
                <wp:effectExtent l="76200" t="0" r="57150" b="571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.15pt,5.45pt" to="99.1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42666C" w:rsidRDefault="0042666C" w:rsidP="000037CF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42666C" w:rsidRDefault="00750727" w:rsidP="000037CF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22E5D7" wp14:editId="71D8542D">
                <wp:simplePos x="0" y="0"/>
                <wp:positionH relativeFrom="column">
                  <wp:posOffset>4387215</wp:posOffset>
                </wp:positionH>
                <wp:positionV relativeFrom="paragraph">
                  <wp:posOffset>75565</wp:posOffset>
                </wp:positionV>
                <wp:extent cx="2009775" cy="1390650"/>
                <wp:effectExtent l="0" t="0" r="28575" b="1905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666C" w:rsidRPr="00750727" w:rsidRDefault="0042666C" w:rsidP="007B0082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</w:pPr>
                            <w:r w:rsidRPr="00750727"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>Принятие решения об отказе в заключени</w:t>
                            </w:r>
                            <w:proofErr w:type="gramStart"/>
                            <w:r w:rsidRPr="00750727"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>и</w:t>
                            </w:r>
                            <w:proofErr w:type="gramEnd"/>
                            <w:r w:rsidRPr="00750727"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 xml:space="preserve"> соглашения о перераспределении земельных участков</w:t>
                            </w:r>
                          </w:p>
                          <w:p w:rsidR="0042666C" w:rsidRPr="00750727" w:rsidRDefault="0042666C" w:rsidP="007B0082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</w:pPr>
                            <w:r w:rsidRPr="00750727"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>(не более чем тридцать дней со дня поступления заявления)</w:t>
                            </w:r>
                          </w:p>
                          <w:p w:rsidR="0042666C" w:rsidRPr="00750727" w:rsidRDefault="0042666C" w:rsidP="0042666C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eastAsiaTheme="minorHAnsi" w:hAnsi="Times New Roman" w:cs="Times New Roman"/>
                                <w:color w:val="FF0000"/>
                                <w:lang w:eastAsia="en-US"/>
                              </w:rPr>
                            </w:pPr>
                          </w:p>
                          <w:p w:rsidR="0042666C" w:rsidRPr="00750727" w:rsidRDefault="0042666C" w:rsidP="0042666C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</w:p>
                          <w:p w:rsidR="0042666C" w:rsidRPr="00750727" w:rsidRDefault="0042666C" w:rsidP="004266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0" style="position:absolute;left:0;text-align:left;margin-left:345.45pt;margin-top:5.95pt;width:158.25pt;height:10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">
                <v:textbox>
                  <w:txbxContent>
                    <w:p w:rsidR="0042666C" w:rsidRPr="00750727" w:rsidRDefault="0042666C" w:rsidP="007B0082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eastAsia="Calibri" w:hAnsi="Times New Roman" w:cs="Times New Roman"/>
                          <w:lang w:eastAsia="en-US"/>
                        </w:rPr>
                      </w:pPr>
                      <w:r w:rsidRPr="00750727"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>Принятие решения об отказе в заключени</w:t>
                      </w:r>
                      <w:proofErr w:type="gramStart"/>
                      <w:r w:rsidRPr="00750727"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>и</w:t>
                      </w:r>
                      <w:proofErr w:type="gramEnd"/>
                      <w:r w:rsidRPr="00750727"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 xml:space="preserve"> соглашения о перераспределении земельных участков</w:t>
                      </w:r>
                    </w:p>
                    <w:p w:rsidR="0042666C" w:rsidRPr="00750727" w:rsidRDefault="0042666C" w:rsidP="007B0082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eastAsia="Calibri" w:hAnsi="Times New Roman" w:cs="Times New Roman"/>
                          <w:lang w:eastAsia="en-US"/>
                        </w:rPr>
                      </w:pPr>
                      <w:r w:rsidRPr="00750727"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>(не более чем тридцать дней со дня поступления заявления)</w:t>
                      </w:r>
                    </w:p>
                    <w:p w:rsidR="0042666C" w:rsidRPr="00750727" w:rsidRDefault="0042666C" w:rsidP="0042666C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eastAsiaTheme="minorHAnsi" w:hAnsi="Times New Roman" w:cs="Times New Roman"/>
                          <w:color w:val="FF0000"/>
                          <w:lang w:eastAsia="en-US"/>
                        </w:rPr>
                      </w:pPr>
                    </w:p>
                    <w:p w:rsidR="0042666C" w:rsidRPr="00750727" w:rsidRDefault="0042666C" w:rsidP="0042666C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</w:p>
                    <w:p w:rsidR="0042666C" w:rsidRPr="00750727" w:rsidRDefault="0042666C" w:rsidP="004266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B8234" wp14:editId="505EB884">
                <wp:simplePos x="0" y="0"/>
                <wp:positionH relativeFrom="column">
                  <wp:posOffset>2044065</wp:posOffset>
                </wp:positionH>
                <wp:positionV relativeFrom="paragraph">
                  <wp:posOffset>8890</wp:posOffset>
                </wp:positionV>
                <wp:extent cx="2295525" cy="1123950"/>
                <wp:effectExtent l="0" t="0" r="28575" b="19050"/>
                <wp:wrapNone/>
                <wp:docPr id="35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666C" w:rsidRPr="00750727" w:rsidRDefault="0042666C" w:rsidP="007B0082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</w:pPr>
                            <w:r w:rsidRPr="00750727"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>Принятие решения об утверждении схемы расположения земельного участка</w:t>
                            </w:r>
                          </w:p>
                          <w:p w:rsidR="0042666C" w:rsidRPr="00750727" w:rsidRDefault="0042666C" w:rsidP="007B0082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</w:pPr>
                            <w:r w:rsidRPr="00750727"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>(не более чем тридцать дней со дня поступления заявления)</w:t>
                            </w:r>
                          </w:p>
                          <w:p w:rsidR="0042666C" w:rsidRPr="00750727" w:rsidRDefault="0042666C" w:rsidP="0042666C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</w:p>
                          <w:p w:rsidR="0042666C" w:rsidRPr="00750727" w:rsidRDefault="0042666C" w:rsidP="004266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31" style="position:absolute;left:0;text-align:left;margin-left:160.95pt;margin-top:.7pt;width:180.75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">
                <v:textbox>
                  <w:txbxContent>
                    <w:p w:rsidR="0042666C" w:rsidRPr="00750727" w:rsidRDefault="0042666C" w:rsidP="007B0082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eastAsia="Calibri" w:hAnsi="Times New Roman" w:cs="Times New Roman"/>
                          <w:lang w:eastAsia="en-US"/>
                        </w:rPr>
                      </w:pPr>
                      <w:r w:rsidRPr="00750727"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>Принятие решения об утверждении схемы расположения земельного участка</w:t>
                      </w:r>
                    </w:p>
                    <w:p w:rsidR="0042666C" w:rsidRPr="00750727" w:rsidRDefault="0042666C" w:rsidP="007B0082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eastAsia="Calibri" w:hAnsi="Times New Roman" w:cs="Times New Roman"/>
                          <w:lang w:eastAsia="en-US"/>
                        </w:rPr>
                      </w:pPr>
                      <w:r w:rsidRPr="00750727"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>(не более чем тридцать дней со дня поступления заявления)</w:t>
                      </w:r>
                    </w:p>
                    <w:p w:rsidR="0042666C" w:rsidRPr="00750727" w:rsidRDefault="0042666C" w:rsidP="0042666C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</w:p>
                    <w:p w:rsidR="0042666C" w:rsidRPr="00750727" w:rsidRDefault="0042666C" w:rsidP="004266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D97F8F" wp14:editId="1EFF8876">
                <wp:simplePos x="0" y="0"/>
                <wp:positionH relativeFrom="column">
                  <wp:posOffset>-394335</wp:posOffset>
                </wp:positionH>
                <wp:positionV relativeFrom="paragraph">
                  <wp:posOffset>8890</wp:posOffset>
                </wp:positionV>
                <wp:extent cx="2400300" cy="1123950"/>
                <wp:effectExtent l="0" t="0" r="19050" b="19050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666C" w:rsidRPr="00750727" w:rsidRDefault="0042666C" w:rsidP="0042666C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</w:pPr>
                            <w:r w:rsidRPr="00750727"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>Согласие на заключение соглашения о перераспределении земельного участка в форме письменного уведомления Комитета.</w:t>
                            </w:r>
                          </w:p>
                          <w:p w:rsidR="0042666C" w:rsidRPr="00750727" w:rsidRDefault="0042666C" w:rsidP="0042666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5072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(не более чем тридцать дней со дня поступления заявления)</w:t>
                            </w:r>
                          </w:p>
                          <w:p w:rsidR="0042666C" w:rsidRPr="00750727" w:rsidRDefault="0042666C" w:rsidP="0042666C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2666C" w:rsidRPr="00750727" w:rsidRDefault="0042666C" w:rsidP="0042666C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</w:p>
                          <w:p w:rsidR="0042666C" w:rsidRPr="00750727" w:rsidRDefault="0042666C" w:rsidP="0042666C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</w:p>
                          <w:p w:rsidR="0042666C" w:rsidRPr="00750727" w:rsidRDefault="0042666C" w:rsidP="004266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32" style="position:absolute;left:0;text-align:left;margin-left:-31.05pt;margin-top:.7pt;width:189pt;height:8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">
                <v:textbox>
                  <w:txbxContent>
                    <w:p w:rsidR="0042666C" w:rsidRPr="00750727" w:rsidRDefault="0042666C" w:rsidP="0042666C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eastAsia="Calibri" w:hAnsi="Times New Roman" w:cs="Times New Roman"/>
                          <w:lang w:eastAsia="en-US"/>
                        </w:rPr>
                      </w:pPr>
                      <w:r w:rsidRPr="00750727"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>Согласие на заключение соглашения о перераспределении земельного участка в форме письменного уведомления Комитета.</w:t>
                      </w:r>
                    </w:p>
                    <w:p w:rsidR="0042666C" w:rsidRPr="00750727" w:rsidRDefault="0042666C" w:rsidP="0042666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75072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(не более чем тридцать дней со дня поступления заявления)</w:t>
                      </w:r>
                    </w:p>
                    <w:p w:rsidR="0042666C" w:rsidRPr="00750727" w:rsidRDefault="0042666C" w:rsidP="0042666C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42666C" w:rsidRPr="00750727" w:rsidRDefault="0042666C" w:rsidP="0042666C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</w:p>
                    <w:p w:rsidR="0042666C" w:rsidRPr="00750727" w:rsidRDefault="0042666C" w:rsidP="0042666C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</w:p>
                    <w:p w:rsidR="0042666C" w:rsidRPr="00750727" w:rsidRDefault="0042666C" w:rsidP="004266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2666C" w:rsidRDefault="0042666C" w:rsidP="000037CF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42666C" w:rsidRDefault="0042666C" w:rsidP="000037CF">
      <w:pPr>
        <w:tabs>
          <w:tab w:val="left" w:pos="6060"/>
        </w:tabs>
        <w:spacing w:after="0" w:line="240" w:lineRule="auto"/>
        <w:rPr>
          <w:sz w:val="20"/>
        </w:rPr>
      </w:pPr>
    </w:p>
    <w:p w:rsidR="0042666C" w:rsidRPr="000048AD" w:rsidRDefault="0042666C" w:rsidP="000037CF">
      <w:pPr>
        <w:spacing w:after="0" w:line="240" w:lineRule="auto"/>
        <w:rPr>
          <w:sz w:val="20"/>
        </w:rPr>
      </w:pPr>
    </w:p>
    <w:p w:rsidR="0042666C" w:rsidRPr="000048AD" w:rsidRDefault="0042666C" w:rsidP="000037CF">
      <w:pPr>
        <w:spacing w:after="0" w:line="240" w:lineRule="auto"/>
        <w:rPr>
          <w:sz w:val="20"/>
        </w:rPr>
      </w:pPr>
    </w:p>
    <w:p w:rsidR="0042666C" w:rsidRPr="000048AD" w:rsidRDefault="0042666C" w:rsidP="000037CF">
      <w:pPr>
        <w:spacing w:after="0" w:line="240" w:lineRule="auto"/>
        <w:rPr>
          <w:sz w:val="20"/>
        </w:rPr>
      </w:pPr>
    </w:p>
    <w:p w:rsidR="0042666C" w:rsidRPr="000048AD" w:rsidRDefault="0042666C" w:rsidP="000037CF">
      <w:pPr>
        <w:spacing w:after="0" w:line="240" w:lineRule="auto"/>
        <w:rPr>
          <w:sz w:val="20"/>
        </w:rPr>
      </w:pPr>
    </w:p>
    <w:p w:rsidR="0042666C" w:rsidRPr="000048AD" w:rsidRDefault="00750727" w:rsidP="000037CF">
      <w:pPr>
        <w:spacing w:after="0" w:line="24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E066DE" wp14:editId="0CD70035">
                <wp:simplePos x="0" y="0"/>
                <wp:positionH relativeFrom="column">
                  <wp:posOffset>-194310</wp:posOffset>
                </wp:positionH>
                <wp:positionV relativeFrom="paragraph">
                  <wp:posOffset>60960</wp:posOffset>
                </wp:positionV>
                <wp:extent cx="19050" cy="211455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3pt,4.8pt" to="-13.8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65D0FA40" wp14:editId="1D1D5839">
                <wp:simplePos x="0" y="0"/>
                <wp:positionH relativeFrom="column">
                  <wp:posOffset>2958465</wp:posOffset>
                </wp:positionH>
                <wp:positionV relativeFrom="paragraph">
                  <wp:posOffset>65405</wp:posOffset>
                </wp:positionV>
                <wp:extent cx="1" cy="685800"/>
                <wp:effectExtent l="76200" t="0" r="95250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2.95pt;margin-top:5.15pt;width:0;height:54pt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CE3690" wp14:editId="470FDA19">
                <wp:simplePos x="0" y="0"/>
                <wp:positionH relativeFrom="column">
                  <wp:posOffset>3406140</wp:posOffset>
                </wp:positionH>
                <wp:positionV relativeFrom="paragraph">
                  <wp:posOffset>65405</wp:posOffset>
                </wp:positionV>
                <wp:extent cx="0" cy="542290"/>
                <wp:effectExtent l="0" t="0" r="19050" b="1016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pt,5.15pt" to="268.2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" strokecolor="black [3040]"/>
            </w:pict>
          </mc:Fallback>
        </mc:AlternateContent>
      </w:r>
    </w:p>
    <w:p w:rsidR="0042666C" w:rsidRPr="000048AD" w:rsidRDefault="0042666C" w:rsidP="000037CF">
      <w:pPr>
        <w:spacing w:after="0" w:line="240" w:lineRule="auto"/>
        <w:rPr>
          <w:sz w:val="20"/>
        </w:rPr>
      </w:pPr>
    </w:p>
    <w:p w:rsidR="0042666C" w:rsidRPr="000048AD" w:rsidRDefault="00750727" w:rsidP="000037CF">
      <w:pPr>
        <w:spacing w:after="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2EDC3B" wp14:editId="0EC39389">
                <wp:simplePos x="0" y="0"/>
                <wp:positionH relativeFrom="column">
                  <wp:posOffset>5736590</wp:posOffset>
                </wp:positionH>
                <wp:positionV relativeFrom="paragraph">
                  <wp:posOffset>102235</wp:posOffset>
                </wp:positionV>
                <wp:extent cx="0" cy="199390"/>
                <wp:effectExtent l="95250" t="38100" r="57150" b="101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51.7pt;margin-top:8.05pt;width:0;height:15.7pt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42666C" w:rsidRPr="000048AD" w:rsidRDefault="00750727" w:rsidP="000037CF">
      <w:pPr>
        <w:spacing w:after="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FFA8E9" wp14:editId="0DFFF10D">
                <wp:simplePos x="0" y="0"/>
                <wp:positionH relativeFrom="column">
                  <wp:posOffset>3393440</wp:posOffset>
                </wp:positionH>
                <wp:positionV relativeFrom="paragraph">
                  <wp:posOffset>134620</wp:posOffset>
                </wp:positionV>
                <wp:extent cx="2362200" cy="635"/>
                <wp:effectExtent l="0" t="0" r="19050" b="3746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2pt,10.6pt" to="453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" strokecolor="black [3040]"/>
            </w:pict>
          </mc:Fallback>
        </mc:AlternateContent>
      </w:r>
    </w:p>
    <w:p w:rsidR="0042666C" w:rsidRDefault="00750727" w:rsidP="000037CF">
      <w:pPr>
        <w:spacing w:after="0" w:line="24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CF43AF" wp14:editId="606460BF">
                <wp:simplePos x="0" y="0"/>
                <wp:positionH relativeFrom="column">
                  <wp:posOffset>748665</wp:posOffset>
                </wp:positionH>
                <wp:positionV relativeFrom="paragraph">
                  <wp:posOffset>131445</wp:posOffset>
                </wp:positionV>
                <wp:extent cx="4000500" cy="438150"/>
                <wp:effectExtent l="0" t="0" r="19050" b="1905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666C" w:rsidRPr="00750727" w:rsidRDefault="0042666C" w:rsidP="00426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5072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Осуществление заявителем государственного кадастрового учета перераспределяемого земельного участка</w:t>
                            </w:r>
                          </w:p>
                          <w:p w:rsidR="0042666C" w:rsidRPr="00750727" w:rsidRDefault="0042666C" w:rsidP="0042666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3" style="position:absolute;margin-left:58.95pt;margin-top:10.35pt;width:31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">
                <v:textbox>
                  <w:txbxContent>
                    <w:p w:rsidR="0042666C" w:rsidRPr="00750727" w:rsidRDefault="0042666C" w:rsidP="00426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39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75072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Осуществление заявителем государственного кадастрового учета перераспределяемого земельного участка</w:t>
                      </w:r>
                    </w:p>
                    <w:p w:rsidR="0042666C" w:rsidRPr="00750727" w:rsidRDefault="0042666C" w:rsidP="0042666C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2666C" w:rsidRDefault="0042666C" w:rsidP="000037CF">
      <w:pPr>
        <w:spacing w:after="0" w:line="240" w:lineRule="auto"/>
        <w:rPr>
          <w:sz w:val="20"/>
        </w:rPr>
      </w:pPr>
    </w:p>
    <w:p w:rsidR="0042666C" w:rsidRDefault="0042666C" w:rsidP="000037CF">
      <w:pPr>
        <w:spacing w:after="0" w:line="240" w:lineRule="auto"/>
        <w:jc w:val="both"/>
        <w:rPr>
          <w:sz w:val="20"/>
        </w:rPr>
      </w:pPr>
      <w:r>
        <w:rPr>
          <w:sz w:val="20"/>
        </w:rPr>
        <w:tab/>
      </w:r>
    </w:p>
    <w:p w:rsidR="0042666C" w:rsidRDefault="00750727" w:rsidP="000037CF">
      <w:pPr>
        <w:spacing w:after="0" w:line="240" w:lineRule="auto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51CC8121" wp14:editId="2D82B8F0">
                <wp:simplePos x="0" y="0"/>
                <wp:positionH relativeFrom="column">
                  <wp:posOffset>2958465</wp:posOffset>
                </wp:positionH>
                <wp:positionV relativeFrom="paragraph">
                  <wp:posOffset>104140</wp:posOffset>
                </wp:positionV>
                <wp:extent cx="0" cy="247650"/>
                <wp:effectExtent l="76200" t="0" r="57150" b="571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32.95pt;margin-top:8.2pt;width:0;height:19.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NgYwIAAHc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42666C" w:rsidRDefault="0042666C" w:rsidP="000037CF">
      <w:pPr>
        <w:spacing w:after="0" w:line="240" w:lineRule="auto"/>
        <w:jc w:val="both"/>
        <w:rPr>
          <w:sz w:val="20"/>
        </w:rPr>
      </w:pPr>
    </w:p>
    <w:p w:rsidR="0042666C" w:rsidRDefault="00750727" w:rsidP="000037CF">
      <w:pPr>
        <w:spacing w:after="0" w:line="240" w:lineRule="auto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E7D86D" wp14:editId="48669980">
                <wp:simplePos x="0" y="0"/>
                <wp:positionH relativeFrom="column">
                  <wp:posOffset>748665</wp:posOffset>
                </wp:positionH>
                <wp:positionV relativeFrom="paragraph">
                  <wp:posOffset>37465</wp:posOffset>
                </wp:positionV>
                <wp:extent cx="4000500" cy="457200"/>
                <wp:effectExtent l="0" t="0" r="19050" b="19050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oundRect">
                          <a:avLst>
                            <a:gd name="adj" fmla="val 15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2FCA" w:rsidRPr="006A2FCA" w:rsidRDefault="006A2FCA" w:rsidP="006A2FCA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A2FC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Предоставление заявителем уведомления о государственном кадастровом учете земельного участка</w:t>
                            </w:r>
                          </w:p>
                          <w:p w:rsidR="006A2FCA" w:rsidRDefault="006A2FCA" w:rsidP="006A2FCA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</w:p>
                          <w:p w:rsidR="006A2FCA" w:rsidRDefault="006A2FCA" w:rsidP="006A2FCA"/>
                          <w:p w:rsidR="0042666C" w:rsidRPr="00750727" w:rsidRDefault="0042666C" w:rsidP="004266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4" style="position:absolute;left:0;text-align:left;margin-left:58.95pt;margin-top:2.95pt;width:31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">
                <v:textbox>
                  <w:txbxContent>
                    <w:p w:rsidR="006A2FCA" w:rsidRPr="006A2FCA" w:rsidRDefault="006A2FCA" w:rsidP="006A2FCA">
                      <w:pPr>
                        <w:autoSpaceDE w:val="0"/>
                        <w:autoSpaceDN w:val="0"/>
                        <w:adjustRightInd w:val="0"/>
                        <w:ind w:firstLine="540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6A2FC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Предоставление заявителем уведомления о государственном кадастровом учете земельного участка</w:t>
                      </w:r>
                    </w:p>
                    <w:p w:rsidR="006A2FCA" w:rsidRDefault="006A2FCA" w:rsidP="006A2FCA">
                      <w:pPr>
                        <w:jc w:val="center"/>
                        <w:rPr>
                          <w:rFonts w:eastAsia="Times New Roman"/>
                        </w:rPr>
                      </w:pPr>
                    </w:p>
                    <w:p w:rsidR="006A2FCA" w:rsidRDefault="006A2FCA" w:rsidP="006A2FCA"/>
                    <w:p w:rsidR="0042666C" w:rsidRPr="00750727" w:rsidRDefault="0042666C" w:rsidP="0042666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2666C" w:rsidRDefault="0042666C" w:rsidP="000037CF">
      <w:pPr>
        <w:spacing w:after="0" w:line="240" w:lineRule="auto"/>
        <w:jc w:val="both"/>
        <w:rPr>
          <w:sz w:val="20"/>
        </w:rPr>
      </w:pPr>
    </w:p>
    <w:p w:rsidR="0042666C" w:rsidRPr="00E2011A" w:rsidRDefault="0042666C" w:rsidP="000037CF">
      <w:pPr>
        <w:spacing w:after="0" w:line="240" w:lineRule="auto"/>
        <w:rPr>
          <w:sz w:val="20"/>
        </w:rPr>
      </w:pPr>
    </w:p>
    <w:p w:rsidR="0042666C" w:rsidRPr="00E2011A" w:rsidRDefault="00750727" w:rsidP="000037CF">
      <w:pPr>
        <w:spacing w:after="0" w:line="24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368FFB1" wp14:editId="3E25F0B5">
                <wp:simplePos x="0" y="0"/>
                <wp:positionH relativeFrom="column">
                  <wp:posOffset>2939415</wp:posOffset>
                </wp:positionH>
                <wp:positionV relativeFrom="paragraph">
                  <wp:posOffset>29845</wp:posOffset>
                </wp:positionV>
                <wp:extent cx="9525" cy="171450"/>
                <wp:effectExtent l="76200" t="0" r="66675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31.45pt;margin-top:2.35pt;width:.75pt;height:13.5pt;flip:x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42666C" w:rsidRPr="00E2011A" w:rsidRDefault="00750727" w:rsidP="000037CF">
      <w:pPr>
        <w:spacing w:after="0" w:line="24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57012C" wp14:editId="78D4F26A">
                <wp:simplePos x="0" y="0"/>
                <wp:positionH relativeFrom="column">
                  <wp:posOffset>196215</wp:posOffset>
                </wp:positionH>
                <wp:positionV relativeFrom="paragraph">
                  <wp:posOffset>50800</wp:posOffset>
                </wp:positionV>
                <wp:extent cx="5905500" cy="857250"/>
                <wp:effectExtent l="0" t="0" r="19050" b="19050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666C" w:rsidRPr="00750727" w:rsidRDefault="0042666C" w:rsidP="007B00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5072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Направление заявителю проекта соглашения о перераспределении земельного участка, подписанное уполномоченным органом, в трех экземплярах</w:t>
                            </w:r>
                          </w:p>
                          <w:p w:rsidR="0042666C" w:rsidRPr="00750727" w:rsidRDefault="006A2FCA" w:rsidP="006A2FCA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2FC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(не более чем тридцать дней со дня представления в уполномоченный орган уведомления о государственном кадастровом учете земельного участка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35" style="position:absolute;margin-left:15.45pt;margin-top:4pt;width:465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">
                <v:textbox>
                  <w:txbxContent>
                    <w:p w:rsidR="0042666C" w:rsidRPr="00750727" w:rsidRDefault="0042666C" w:rsidP="007B00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75072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Направление заявителю проекта соглашения о перераспределении земельного участка, подписанное уполномоченным органом, в трех экземплярах</w:t>
                      </w:r>
                    </w:p>
                    <w:p w:rsidR="0042666C" w:rsidRPr="00750727" w:rsidRDefault="006A2FCA" w:rsidP="006A2FCA">
                      <w:pPr>
                        <w:autoSpaceDE w:val="0"/>
                        <w:autoSpaceDN w:val="0"/>
                        <w:adjustRightInd w:val="0"/>
                        <w:ind w:firstLine="54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A2FC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(не более чем тридцать дней со дня представления в уполномоченный орган уведомления о государственном кадастровом учете земельного участка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666C" w:rsidRPr="00E2011A" w:rsidRDefault="00750727" w:rsidP="000037CF">
      <w:pPr>
        <w:spacing w:after="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81C48A" wp14:editId="665DB9DF">
                <wp:simplePos x="0" y="0"/>
                <wp:positionH relativeFrom="column">
                  <wp:posOffset>-194310</wp:posOffset>
                </wp:positionH>
                <wp:positionV relativeFrom="paragraph">
                  <wp:posOffset>9525</wp:posOffset>
                </wp:positionV>
                <wp:extent cx="390525" cy="0"/>
                <wp:effectExtent l="0" t="76200" r="2857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" o:spid="_x0000_s1026" type="#_x0000_t32" style="position:absolute;margin-left:-15.3pt;margin-top:.75pt;width:30.75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lt9gEAAPwDAAAOAAAAZHJzL2Uyb0RvYy54bWysU0uOEzEQ3SNxB8t70p2gQR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42666C" w:rsidRPr="00E2011A" w:rsidRDefault="0042666C" w:rsidP="000037CF">
      <w:pPr>
        <w:spacing w:after="0" w:line="240" w:lineRule="auto"/>
        <w:rPr>
          <w:sz w:val="20"/>
        </w:rPr>
      </w:pPr>
    </w:p>
    <w:p w:rsidR="0042666C" w:rsidRDefault="0042666C" w:rsidP="000037CF">
      <w:pPr>
        <w:spacing w:after="0" w:line="240" w:lineRule="auto"/>
        <w:rPr>
          <w:sz w:val="20"/>
        </w:rPr>
      </w:pPr>
    </w:p>
    <w:p w:rsidR="0042666C" w:rsidRDefault="0042666C" w:rsidP="000037CF">
      <w:pPr>
        <w:spacing w:after="0" w:line="240" w:lineRule="auto"/>
        <w:rPr>
          <w:sz w:val="20"/>
        </w:rPr>
      </w:pPr>
    </w:p>
    <w:p w:rsidR="0042666C" w:rsidRDefault="0042666C" w:rsidP="000037CF">
      <w:pPr>
        <w:spacing w:after="0" w:line="240" w:lineRule="auto"/>
        <w:rPr>
          <w:sz w:val="20"/>
        </w:rPr>
      </w:pPr>
    </w:p>
    <w:p w:rsidR="00750727" w:rsidRDefault="00750727" w:rsidP="000037CF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750727" w:rsidRDefault="007B0082" w:rsidP="0016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82">
        <w:rPr>
          <w:rStyle w:val="aa"/>
          <w:rFonts w:ascii="Times New Roman" w:hAnsi="Times New Roman" w:cs="Times New Roman"/>
          <w:b w:val="0"/>
          <w:sz w:val="28"/>
          <w:szCs w:val="28"/>
        </w:rPr>
        <w:t>Руководитель аппарата администрации</w:t>
      </w:r>
      <w:r w:rsidRPr="007B0082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166B23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166B23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166B23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7B0082">
        <w:rPr>
          <w:rStyle w:val="aa"/>
          <w:rFonts w:ascii="Times New Roman" w:hAnsi="Times New Roman" w:cs="Times New Roman"/>
          <w:b w:val="0"/>
          <w:sz w:val="28"/>
          <w:szCs w:val="28"/>
        </w:rPr>
        <w:t>Г.А.</w:t>
      </w:r>
      <w:r w:rsidR="00166B2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0082">
        <w:rPr>
          <w:rStyle w:val="aa"/>
          <w:rFonts w:ascii="Times New Roman" w:hAnsi="Times New Roman" w:cs="Times New Roman"/>
          <w:b w:val="0"/>
          <w:sz w:val="28"/>
          <w:szCs w:val="28"/>
        </w:rPr>
        <w:t>Макогон</w:t>
      </w:r>
      <w:r w:rsidRPr="007B0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727" w:rsidRDefault="00750727" w:rsidP="00003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6C" w:rsidRDefault="000037CF" w:rsidP="00166B23">
      <w:pPr>
        <w:spacing w:after="0" w:line="240" w:lineRule="auto"/>
      </w:pPr>
      <w:r w:rsidRPr="00B460D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УМИ г. Свирска</w:t>
      </w:r>
      <w:r w:rsidRPr="00B460D4">
        <w:rPr>
          <w:rFonts w:ascii="Times New Roman" w:hAnsi="Times New Roman" w:cs="Times New Roman"/>
          <w:sz w:val="28"/>
          <w:szCs w:val="28"/>
        </w:rPr>
        <w:tab/>
      </w:r>
      <w:r w:rsidRPr="00B460D4">
        <w:rPr>
          <w:rFonts w:ascii="Times New Roman" w:hAnsi="Times New Roman" w:cs="Times New Roman"/>
          <w:sz w:val="28"/>
          <w:szCs w:val="28"/>
        </w:rPr>
        <w:tab/>
      </w:r>
      <w:r w:rsidRPr="00B460D4">
        <w:rPr>
          <w:rFonts w:ascii="Times New Roman" w:hAnsi="Times New Roman" w:cs="Times New Roman"/>
          <w:sz w:val="28"/>
          <w:szCs w:val="28"/>
        </w:rPr>
        <w:tab/>
      </w:r>
      <w:r w:rsidR="00166B23">
        <w:rPr>
          <w:rFonts w:ascii="Times New Roman" w:hAnsi="Times New Roman" w:cs="Times New Roman"/>
          <w:sz w:val="28"/>
          <w:szCs w:val="28"/>
        </w:rPr>
        <w:tab/>
      </w:r>
      <w:r w:rsidR="00166B23">
        <w:rPr>
          <w:rFonts w:ascii="Times New Roman" w:hAnsi="Times New Roman" w:cs="Times New Roman"/>
          <w:sz w:val="28"/>
          <w:szCs w:val="28"/>
        </w:rPr>
        <w:tab/>
      </w:r>
      <w:r w:rsidRPr="00B460D4">
        <w:rPr>
          <w:rFonts w:ascii="Times New Roman" w:hAnsi="Times New Roman" w:cs="Times New Roman"/>
          <w:sz w:val="28"/>
          <w:szCs w:val="28"/>
        </w:rPr>
        <w:t>Е.Н.</w:t>
      </w:r>
      <w:r w:rsidR="00166B2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B460D4">
        <w:rPr>
          <w:rFonts w:ascii="Times New Roman" w:hAnsi="Times New Roman" w:cs="Times New Roman"/>
          <w:sz w:val="28"/>
          <w:szCs w:val="28"/>
        </w:rPr>
        <w:t>Бережных</w:t>
      </w:r>
    </w:p>
    <w:sectPr w:rsidR="0042666C" w:rsidSect="006B2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A0" w:rsidRDefault="000E28A0" w:rsidP="009804C1">
      <w:pPr>
        <w:spacing w:after="0" w:line="240" w:lineRule="auto"/>
      </w:pPr>
      <w:r>
        <w:separator/>
      </w:r>
    </w:p>
  </w:endnote>
  <w:endnote w:type="continuationSeparator" w:id="0">
    <w:p w:rsidR="000E28A0" w:rsidRDefault="000E28A0" w:rsidP="0098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A0" w:rsidRDefault="000E28A0" w:rsidP="009804C1">
      <w:pPr>
        <w:spacing w:after="0" w:line="240" w:lineRule="auto"/>
      </w:pPr>
      <w:r>
        <w:separator/>
      </w:r>
    </w:p>
  </w:footnote>
  <w:footnote w:type="continuationSeparator" w:id="0">
    <w:p w:rsidR="000E28A0" w:rsidRDefault="000E28A0" w:rsidP="0098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37B"/>
    <w:multiLevelType w:val="hybridMultilevel"/>
    <w:tmpl w:val="5F1C1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E4CB2"/>
    <w:multiLevelType w:val="multilevel"/>
    <w:tmpl w:val="9EE08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BFC3AFF"/>
    <w:multiLevelType w:val="multilevel"/>
    <w:tmpl w:val="081462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23F40018"/>
    <w:multiLevelType w:val="hybridMultilevel"/>
    <w:tmpl w:val="6A64E050"/>
    <w:lvl w:ilvl="0" w:tplc="090417E0">
      <w:start w:val="2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0446E7"/>
    <w:multiLevelType w:val="multilevel"/>
    <w:tmpl w:val="2934FF8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5">
    <w:nsid w:val="7F9253FF"/>
    <w:multiLevelType w:val="multilevel"/>
    <w:tmpl w:val="900235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8A"/>
    <w:rsid w:val="000037CF"/>
    <w:rsid w:val="0000708A"/>
    <w:rsid w:val="00016C3B"/>
    <w:rsid w:val="00020EA5"/>
    <w:rsid w:val="0003262B"/>
    <w:rsid w:val="00044C28"/>
    <w:rsid w:val="00045F4B"/>
    <w:rsid w:val="000868C4"/>
    <w:rsid w:val="000E28A0"/>
    <w:rsid w:val="00101A47"/>
    <w:rsid w:val="001172E2"/>
    <w:rsid w:val="001232A7"/>
    <w:rsid w:val="001261AF"/>
    <w:rsid w:val="0013271C"/>
    <w:rsid w:val="00166B23"/>
    <w:rsid w:val="0018038A"/>
    <w:rsid w:val="001C3CDF"/>
    <w:rsid w:val="001D17A8"/>
    <w:rsid w:val="00210704"/>
    <w:rsid w:val="00220B2F"/>
    <w:rsid w:val="002638C7"/>
    <w:rsid w:val="00282CAB"/>
    <w:rsid w:val="002D0518"/>
    <w:rsid w:val="00356DC9"/>
    <w:rsid w:val="00360E20"/>
    <w:rsid w:val="00365703"/>
    <w:rsid w:val="0037184C"/>
    <w:rsid w:val="00372DA9"/>
    <w:rsid w:val="003D3145"/>
    <w:rsid w:val="003F2789"/>
    <w:rsid w:val="004063FC"/>
    <w:rsid w:val="004169BD"/>
    <w:rsid w:val="0042666C"/>
    <w:rsid w:val="004643A3"/>
    <w:rsid w:val="00470CAD"/>
    <w:rsid w:val="00474181"/>
    <w:rsid w:val="004E5E1A"/>
    <w:rsid w:val="00530662"/>
    <w:rsid w:val="00530C22"/>
    <w:rsid w:val="00570F16"/>
    <w:rsid w:val="005752F5"/>
    <w:rsid w:val="00585730"/>
    <w:rsid w:val="005A6CE3"/>
    <w:rsid w:val="005C700C"/>
    <w:rsid w:val="005D390B"/>
    <w:rsid w:val="005E013E"/>
    <w:rsid w:val="00620BEA"/>
    <w:rsid w:val="006A2FCA"/>
    <w:rsid w:val="006A5412"/>
    <w:rsid w:val="006A727C"/>
    <w:rsid w:val="006A758F"/>
    <w:rsid w:val="006B2DDE"/>
    <w:rsid w:val="00710381"/>
    <w:rsid w:val="00731BE1"/>
    <w:rsid w:val="00750727"/>
    <w:rsid w:val="00752BC3"/>
    <w:rsid w:val="00756D2D"/>
    <w:rsid w:val="0076226D"/>
    <w:rsid w:val="00766881"/>
    <w:rsid w:val="007B0082"/>
    <w:rsid w:val="007E4E3A"/>
    <w:rsid w:val="007F679C"/>
    <w:rsid w:val="008069A4"/>
    <w:rsid w:val="00822066"/>
    <w:rsid w:val="008545DD"/>
    <w:rsid w:val="0090578F"/>
    <w:rsid w:val="00915973"/>
    <w:rsid w:val="00952F23"/>
    <w:rsid w:val="0096282F"/>
    <w:rsid w:val="009804C1"/>
    <w:rsid w:val="009B1F25"/>
    <w:rsid w:val="009C04E3"/>
    <w:rsid w:val="009C50A4"/>
    <w:rsid w:val="009E05F9"/>
    <w:rsid w:val="00A32DF5"/>
    <w:rsid w:val="00A62028"/>
    <w:rsid w:val="00AE6B8A"/>
    <w:rsid w:val="00B03260"/>
    <w:rsid w:val="00B419A5"/>
    <w:rsid w:val="00BA05C3"/>
    <w:rsid w:val="00BB212B"/>
    <w:rsid w:val="00BC4895"/>
    <w:rsid w:val="00BD7481"/>
    <w:rsid w:val="00BD7AB3"/>
    <w:rsid w:val="00C07201"/>
    <w:rsid w:val="00C45729"/>
    <w:rsid w:val="00C82705"/>
    <w:rsid w:val="00C94173"/>
    <w:rsid w:val="00CB1AD3"/>
    <w:rsid w:val="00CD6A5A"/>
    <w:rsid w:val="00CE11EF"/>
    <w:rsid w:val="00D01A09"/>
    <w:rsid w:val="00D2388D"/>
    <w:rsid w:val="00D702D8"/>
    <w:rsid w:val="00D71F1A"/>
    <w:rsid w:val="00D81B50"/>
    <w:rsid w:val="00D97A3D"/>
    <w:rsid w:val="00DC50DB"/>
    <w:rsid w:val="00DC6C40"/>
    <w:rsid w:val="00E1285B"/>
    <w:rsid w:val="00E342A8"/>
    <w:rsid w:val="00E506EE"/>
    <w:rsid w:val="00E76C77"/>
    <w:rsid w:val="00F124E5"/>
    <w:rsid w:val="00F335E2"/>
    <w:rsid w:val="00F50875"/>
    <w:rsid w:val="00F54068"/>
    <w:rsid w:val="00F80822"/>
    <w:rsid w:val="00FB244D"/>
    <w:rsid w:val="00FD3264"/>
    <w:rsid w:val="00FD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38A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0868C4"/>
    <w:rPr>
      <w:color w:val="106BBE"/>
    </w:rPr>
  </w:style>
  <w:style w:type="paragraph" w:styleId="a5">
    <w:name w:val="List Paragraph"/>
    <w:basedOn w:val="a"/>
    <w:uiPriority w:val="34"/>
    <w:qFormat/>
    <w:rsid w:val="00F124E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822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822066"/>
    <w:rPr>
      <w:color w:val="0000FF"/>
      <w:u w:val="single"/>
    </w:rPr>
  </w:style>
  <w:style w:type="paragraph" w:customStyle="1" w:styleId="ConsPlusNormal">
    <w:name w:val="ConsPlusNormal"/>
    <w:link w:val="ConsPlusNormal0"/>
    <w:rsid w:val="00FD4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D4C5C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A8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9804C1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980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4C1"/>
  </w:style>
  <w:style w:type="paragraph" w:styleId="ad">
    <w:name w:val="footer"/>
    <w:basedOn w:val="a"/>
    <w:link w:val="ae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38A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0868C4"/>
    <w:rPr>
      <w:color w:val="106BBE"/>
    </w:rPr>
  </w:style>
  <w:style w:type="paragraph" w:styleId="a5">
    <w:name w:val="List Paragraph"/>
    <w:basedOn w:val="a"/>
    <w:uiPriority w:val="34"/>
    <w:qFormat/>
    <w:rsid w:val="00F124E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822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822066"/>
    <w:rPr>
      <w:color w:val="0000FF"/>
      <w:u w:val="single"/>
    </w:rPr>
  </w:style>
  <w:style w:type="paragraph" w:customStyle="1" w:styleId="ConsPlusNormal">
    <w:name w:val="ConsPlusNormal"/>
    <w:link w:val="ConsPlusNormal0"/>
    <w:rsid w:val="00FD4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D4C5C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A8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9804C1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980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4C1"/>
  </w:style>
  <w:style w:type="paragraph" w:styleId="ad">
    <w:name w:val="footer"/>
    <w:basedOn w:val="a"/>
    <w:link w:val="ae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300727A0349900Bw5J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6A29A29679FEEF93F21343E138B6C750DFF4DA945C50BFDAD5105C2CA634A65D8B00DE46MFr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6A29A29679FEEF93F21343E138B6C750DFF4DA945C50BFDAD5105C2CA634A65D8B00DE46MFrBG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21" TargetMode="External"/><Relationship Id="rId10" Type="http://schemas.openxmlformats.org/officeDocument/2006/relationships/hyperlink" Target="consultantplus://offline/main?base=LAW;n=117587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3FC3A41871B853B00EE4560D382102B887F49C15FE2F5E660ED048E1TCu5K" TargetMode="External"/><Relationship Id="rId14" Type="http://schemas.openxmlformats.org/officeDocument/2006/relationships/hyperlink" Target="consultantplus://offline/ref=FFCF61B1203897002AE1EBBDD6BF3825CCC242D70BB0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6B86-EC3B-4865-AF09-F60CC01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8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. В. Мамедова</cp:lastModifiedBy>
  <cp:revision>59</cp:revision>
  <cp:lastPrinted>2016-04-06T02:38:00Z</cp:lastPrinted>
  <dcterms:created xsi:type="dcterms:W3CDTF">2015-06-19T04:35:00Z</dcterms:created>
  <dcterms:modified xsi:type="dcterms:W3CDTF">2017-03-20T08:58:00Z</dcterms:modified>
</cp:coreProperties>
</file>